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39" w:rsidRDefault="005A5239" w:rsidP="005A52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5A5239" w:rsidRDefault="005A5239" w:rsidP="005A52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A5239" w:rsidRDefault="005A5239" w:rsidP="005A52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5A5239" w:rsidRDefault="005A5239" w:rsidP="005A5239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A5239" w:rsidTr="005A5239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A5239">
            <w:pPr>
              <w:spacing w:before="60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5A5239" w:rsidRDefault="005A5239" w:rsidP="005A52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:rsidR="005A5239" w:rsidRDefault="0056002B" w:rsidP="005A5239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ПО ЛАБОРАТОРНОЙ РАБОТЕ № 2</w:t>
      </w:r>
    </w:p>
    <w:p w:rsidR="005A5239" w:rsidRDefault="005A5239" w:rsidP="005A52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A5239" w:rsidTr="005A5239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60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БАЗЫ ДАННЫХ</w:t>
            </w:r>
          </w:p>
        </w:tc>
      </w:tr>
      <w:tr w:rsidR="005A5239" w:rsidTr="005A5239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A5239" w:rsidP="00560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56002B">
              <w:rPr>
                <w:rFonts w:ascii="Times New Roman" w:hAnsi="Times New Roman" w:cs="Times New Roman"/>
                <w:b/>
                <w:sz w:val="28"/>
              </w:rPr>
              <w:t>Проектирование концептуальной модели данных. Нормализация данных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5A5239" w:rsidRDefault="005A5239" w:rsidP="005A52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5239" w:rsidRDefault="005A5239" w:rsidP="005A5239">
      <w:pPr>
        <w:tabs>
          <w:tab w:val="left" w:pos="1740"/>
        </w:tabs>
        <w:spacing w:after="0"/>
      </w:pPr>
    </w:p>
    <w:p w:rsidR="005A5239" w:rsidRDefault="005A5239" w:rsidP="005A5239"/>
    <w:p w:rsidR="005A5239" w:rsidRDefault="005A5239" w:rsidP="005A5239"/>
    <w:p w:rsidR="005A5239" w:rsidRDefault="005A5239" w:rsidP="005A5239">
      <w:pPr>
        <w:tabs>
          <w:tab w:val="left" w:pos="3555"/>
        </w:tabs>
      </w:pPr>
    </w:p>
    <w:tbl>
      <w:tblPr>
        <w:tblStyle w:val="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5A5239" w:rsidTr="005A5239">
        <w:trPr>
          <w:jc w:val="right"/>
        </w:trPr>
        <w:tc>
          <w:tcPr>
            <w:tcW w:w="1560" w:type="dxa"/>
            <w:hideMark/>
          </w:tcPr>
          <w:p w:rsidR="005A5239" w:rsidRDefault="005A52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A5239" w:rsidTr="005A5239">
        <w:trPr>
          <w:jc w:val="right"/>
        </w:trPr>
        <w:tc>
          <w:tcPr>
            <w:tcW w:w="1560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5A5239" w:rsidTr="005A5239">
        <w:trPr>
          <w:jc w:val="right"/>
        </w:trPr>
        <w:tc>
          <w:tcPr>
            <w:tcW w:w="1560" w:type="dxa"/>
            <w:hideMark/>
          </w:tcPr>
          <w:p w:rsidR="005A5239" w:rsidRDefault="005A52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5239" w:rsidRDefault="005A5239">
            <w:pPr>
              <w:spacing w:after="0" w:line="240" w:lineRule="auto"/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кшеева Е.Н.</w:t>
            </w:r>
          </w:p>
        </w:tc>
      </w:tr>
      <w:tr w:rsidR="005A5239" w:rsidTr="005A5239">
        <w:trPr>
          <w:jc w:val="right"/>
        </w:trPr>
        <w:tc>
          <w:tcPr>
            <w:tcW w:w="1560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5A5239" w:rsidRDefault="005A5239" w:rsidP="005A5239">
      <w:pPr>
        <w:rPr>
          <w:lang w:val="en-US"/>
        </w:rPr>
      </w:pPr>
    </w:p>
    <w:p w:rsidR="005A5239" w:rsidRDefault="005A5239" w:rsidP="005A5239">
      <w:pPr>
        <w:rPr>
          <w:lang w:val="en-US"/>
        </w:rPr>
      </w:pPr>
    </w:p>
    <w:p w:rsidR="005A5239" w:rsidRDefault="005A5239" w:rsidP="005A52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1 г.</w:t>
      </w:r>
    </w:p>
    <w:p w:rsidR="00093BA0" w:rsidRPr="00093BA0" w:rsidRDefault="00093BA0" w:rsidP="00093BA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ариант 1.</w:t>
      </w:r>
      <w:r w:rsidRPr="00093BA0">
        <w:rPr>
          <w:rFonts w:ascii="Times New Roman" w:hAnsi="Times New Roman" w:cs="Times New Roman"/>
          <w:b/>
          <w:sz w:val="28"/>
        </w:rPr>
        <w:t xml:space="preserve"> Учет товаров на складах и торговых точках</w:t>
      </w:r>
      <w:r>
        <w:rPr>
          <w:rFonts w:ascii="Times New Roman" w:hAnsi="Times New Roman" w:cs="Times New Roman"/>
          <w:b/>
          <w:sz w:val="28"/>
        </w:rPr>
        <w:t>.</w:t>
      </w:r>
    </w:p>
    <w:p w:rsidR="00093BA0" w:rsidRP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093BA0">
        <w:rPr>
          <w:rFonts w:ascii="Times New Roman" w:hAnsi="Times New Roman" w:cs="Times New Roman"/>
          <w:sz w:val="28"/>
        </w:rPr>
        <w:t>Имеются товары, склады, где они хранятся, и торговые точки, в которых нужно размещать товары. Каждый склад имеет уникальный номер, адрес, а также ФИО кладовщика. Реквизиты товара – регистрационный номер, наименование, единица измерения. Торговая точка имеет наименование и адрес. Для каждого товара на складе и торговой точке хранится количество и стоимость единицы.</w:t>
      </w:r>
    </w:p>
    <w:p w:rsidR="00093BA0" w:rsidRP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093BA0">
        <w:rPr>
          <w:rFonts w:ascii="Times New Roman" w:hAnsi="Times New Roman" w:cs="Times New Roman"/>
          <w:sz w:val="28"/>
        </w:rPr>
        <w:t>Выходные документы:</w:t>
      </w:r>
    </w:p>
    <w:p w:rsidR="00093BA0" w:rsidRP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093BA0">
        <w:rPr>
          <w:rFonts w:ascii="Times New Roman" w:hAnsi="Times New Roman" w:cs="Times New Roman"/>
          <w:sz w:val="28"/>
        </w:rPr>
        <w:t>Список товаров на каждом складе, отсортированный по товарам, с подсчетом суммы стоимости товаров на каждом складе.</w:t>
      </w:r>
    </w:p>
    <w:p w:rsid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093BA0">
        <w:rPr>
          <w:rFonts w:ascii="Times New Roman" w:hAnsi="Times New Roman" w:cs="Times New Roman"/>
          <w:sz w:val="28"/>
        </w:rPr>
        <w:t>Для заданной торговой точки выдать список товаров, с указанием их общего количества.</w:t>
      </w:r>
    </w:p>
    <w:p w:rsid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093BA0" w:rsidRP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56002B" w:rsidRDefault="0056002B" w:rsidP="00A873A2">
      <w:pPr>
        <w:rPr>
          <w:rFonts w:ascii="Times New Roman" w:hAnsi="Times New Roman" w:cs="Times New Roman"/>
          <w:b/>
          <w:sz w:val="28"/>
        </w:rPr>
      </w:pPr>
      <w:r w:rsidRPr="0056002B">
        <w:rPr>
          <w:rFonts w:ascii="Times New Roman" w:hAnsi="Times New Roman" w:cs="Times New Roman"/>
          <w:b/>
          <w:sz w:val="28"/>
        </w:rPr>
        <w:t>Задание 1. Спроектировать концептуальную модель методом «Сущность-связь».</w:t>
      </w:r>
    </w:p>
    <w:p w:rsidR="0056002B" w:rsidRDefault="00A873A2" w:rsidP="0056002B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CFA0DE" wp14:editId="745B5137">
                <wp:simplePos x="0" y="0"/>
                <wp:positionH relativeFrom="column">
                  <wp:posOffset>852679</wp:posOffset>
                </wp:positionH>
                <wp:positionV relativeFrom="paragraph">
                  <wp:posOffset>295896</wp:posOffset>
                </wp:positionV>
                <wp:extent cx="914400" cy="264160"/>
                <wp:effectExtent l="0" t="0" r="0" b="254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CFA0DE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67.15pt;margin-top:23.3pt;width:1in;height:20.8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36E54" wp14:editId="1C3C8022">
                <wp:simplePos x="0" y="0"/>
                <wp:positionH relativeFrom="column">
                  <wp:posOffset>4971827</wp:posOffset>
                </wp:positionH>
                <wp:positionV relativeFrom="paragraph">
                  <wp:posOffset>293531</wp:posOffset>
                </wp:positionV>
                <wp:extent cx="914400" cy="264160"/>
                <wp:effectExtent l="0" t="0" r="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D36E54" id="Надпись 21" o:spid="_x0000_s1027" type="#_x0000_t202" style="position:absolute;left:0;text-align:left;margin-left:391.5pt;margin-top:23.1pt;width:1in;height:20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0C5651" wp14:editId="6C584394">
                <wp:simplePos x="0" y="0"/>
                <wp:positionH relativeFrom="column">
                  <wp:posOffset>4677074</wp:posOffset>
                </wp:positionH>
                <wp:positionV relativeFrom="paragraph">
                  <wp:posOffset>344777</wp:posOffset>
                </wp:positionV>
                <wp:extent cx="914400" cy="264160"/>
                <wp:effectExtent l="0" t="0" r="0" b="254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0C5651" id="Надпись 28" o:spid="_x0000_s1028" type="#_x0000_t202" style="position:absolute;left:0;text-align:left;margin-left:368.25pt;margin-top:27.15pt;width:1in;height:20.8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258306" wp14:editId="67203333">
                <wp:simplePos x="0" y="0"/>
                <wp:positionH relativeFrom="column">
                  <wp:posOffset>4670551</wp:posOffset>
                </wp:positionH>
                <wp:positionV relativeFrom="paragraph">
                  <wp:posOffset>105242</wp:posOffset>
                </wp:positionV>
                <wp:extent cx="914400" cy="264160"/>
                <wp:effectExtent l="0" t="0" r="0" b="254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258306" id="Надпись 20" o:spid="_x0000_s1029" type="#_x0000_t202" style="position:absolute;left:0;text-align:left;margin-left:367.75pt;margin-top:8.3pt;width:1in;height:20.8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592A4E" wp14:editId="4CB8D910">
                <wp:simplePos x="0" y="0"/>
                <wp:positionH relativeFrom="column">
                  <wp:posOffset>1229981</wp:posOffset>
                </wp:positionH>
                <wp:positionV relativeFrom="paragraph">
                  <wp:posOffset>351378</wp:posOffset>
                </wp:positionV>
                <wp:extent cx="914400" cy="264160"/>
                <wp:effectExtent l="0" t="0" r="0" b="254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92A4E" id="Надпись 27" o:spid="_x0000_s1030" type="#_x0000_t202" style="position:absolute;left:0;text-align:left;margin-left:96.85pt;margin-top:27.65pt;width:1in;height:20.8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6C15C6" wp14:editId="4F8C3A66">
                <wp:simplePos x="0" y="0"/>
                <wp:positionH relativeFrom="column">
                  <wp:posOffset>1207344</wp:posOffset>
                </wp:positionH>
                <wp:positionV relativeFrom="paragraph">
                  <wp:posOffset>95271</wp:posOffset>
                </wp:positionV>
                <wp:extent cx="914400" cy="264160"/>
                <wp:effectExtent l="0" t="0" r="0" b="254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6C15C6" id="Надпись 18" o:spid="_x0000_s1031" type="#_x0000_t202" style="position:absolute;left:0;text-align:left;margin-left:95.05pt;margin-top:7.5pt;width:1in;height:20.8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" filled="f" stroked="f" strokeweight=".5pt">
                <v:textbox>
                  <w:txbxContent>
                    <w:p w:rsidR="00A873A2" w:rsidRPr="00A873A2" w:rsidRDefault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9435B" wp14:editId="6589CDE7">
                <wp:simplePos x="0" y="0"/>
                <wp:positionH relativeFrom="column">
                  <wp:posOffset>4777740</wp:posOffset>
                </wp:positionH>
                <wp:positionV relativeFrom="paragraph">
                  <wp:posOffset>339724</wp:posOffset>
                </wp:positionV>
                <wp:extent cx="340360" cy="254635"/>
                <wp:effectExtent l="0" t="0" r="21590" b="3111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254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95125D" id="Прямая соединительная линия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pt,26.75pt" to="403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5600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CFA92" wp14:editId="7115A334">
                <wp:simplePos x="0" y="0"/>
                <wp:positionH relativeFrom="column">
                  <wp:posOffset>4777740</wp:posOffset>
                </wp:positionH>
                <wp:positionV relativeFrom="paragraph">
                  <wp:posOffset>339725</wp:posOffset>
                </wp:positionV>
                <wp:extent cx="45719" cy="45719"/>
                <wp:effectExtent l="0" t="0" r="12065" b="1206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8F5469C" id="Овал 13" o:spid="_x0000_s1026" style="position:absolute;margin-left:376.2pt;margin-top:26.7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" fillcolor="black [3200]" strokecolor="black [1600]" strokeweight="1pt">
                <v:stroke joinstyle="miter"/>
              </v:oval>
            </w:pict>
          </mc:Fallback>
        </mc:AlternateContent>
      </w:r>
      <w:r w:rsidR="005600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2FEF2" wp14:editId="679B69E5">
                <wp:simplePos x="0" y="0"/>
                <wp:positionH relativeFrom="column">
                  <wp:posOffset>1325245</wp:posOffset>
                </wp:positionH>
                <wp:positionV relativeFrom="paragraph">
                  <wp:posOffset>339725</wp:posOffset>
                </wp:positionV>
                <wp:extent cx="45719" cy="45719"/>
                <wp:effectExtent l="0" t="0" r="12065" b="120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C55DC37" id="Овал 10" o:spid="_x0000_s1026" style="position:absolute;margin-left:104.35pt;margin-top:26.75pt;width:3.6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" fillcolor="black [3200]" strokecolor="black [1600]" strokeweight="1pt">
                <v:stroke joinstyle="miter"/>
              </v:oval>
            </w:pict>
          </mc:Fallback>
        </mc:AlternateContent>
      </w:r>
      <w:r w:rsidR="005600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A6A2E" wp14:editId="6C084771">
                <wp:simplePos x="0" y="0"/>
                <wp:positionH relativeFrom="column">
                  <wp:posOffset>958215</wp:posOffset>
                </wp:positionH>
                <wp:positionV relativeFrom="paragraph">
                  <wp:posOffset>349250</wp:posOffset>
                </wp:positionV>
                <wp:extent cx="409575" cy="2381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53673C" id="Прямая соединительная линия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27.5pt" to="107.7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5600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9A700" wp14:editId="4B7862AC">
                <wp:simplePos x="0" y="0"/>
                <wp:positionH relativeFrom="column">
                  <wp:posOffset>1491615</wp:posOffset>
                </wp:positionH>
                <wp:positionV relativeFrom="paragraph">
                  <wp:posOffset>120650</wp:posOffset>
                </wp:positionV>
                <wp:extent cx="1200150" cy="304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2B" w:rsidRPr="00A873A2" w:rsidRDefault="0056002B" w:rsidP="0056002B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  <w:p w:rsidR="00A873A2" w:rsidRPr="00A873A2" w:rsidRDefault="00A873A2" w:rsidP="0056002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s</w:t>
                            </w:r>
                            <w:r w:rsidRPr="00A873A2">
                              <w:br/>
                            </w:r>
                          </w:p>
                          <w:p w:rsidR="00A873A2" w:rsidRPr="00A873A2" w:rsidRDefault="00A873A2" w:rsidP="0056002B">
                            <w:pPr>
                              <w:jc w:val="center"/>
                            </w:pPr>
                            <w:r w:rsidRPr="00A873A2"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A9A700" id="Прямоугольник 2" o:spid="_x0000_s1032" style="position:absolute;left:0;text-align:left;margin-left:117.45pt;margin-top:9.5pt;width:94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" filled="f" strokecolor="black [3213]" strokeweight=".5pt">
                <v:textbox>
                  <w:txbxContent>
                    <w:p w:rsidR="0056002B" w:rsidRPr="00A873A2" w:rsidRDefault="0056002B" w:rsidP="0056002B">
                      <w:pPr>
                        <w:jc w:val="center"/>
                      </w:pPr>
                      <w:r>
                        <w:t>Склад</w:t>
                      </w:r>
                    </w:p>
                    <w:p w:rsidR="00A873A2" w:rsidRPr="00A873A2" w:rsidRDefault="00A873A2" w:rsidP="0056002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s</w:t>
                      </w:r>
                      <w:r w:rsidRPr="00A873A2">
                        <w:br/>
                      </w:r>
                    </w:p>
                    <w:p w:rsidR="00A873A2" w:rsidRPr="00A873A2" w:rsidRDefault="00A873A2" w:rsidP="0056002B">
                      <w:pPr>
                        <w:jc w:val="center"/>
                      </w:pPr>
                      <w:r w:rsidRPr="00A873A2"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="005600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E38BF" wp14:editId="7383F68A">
                <wp:simplePos x="0" y="0"/>
                <wp:positionH relativeFrom="column">
                  <wp:posOffset>3282315</wp:posOffset>
                </wp:positionH>
                <wp:positionV relativeFrom="paragraph">
                  <wp:posOffset>120651</wp:posOffset>
                </wp:positionV>
                <wp:extent cx="1390650" cy="304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2B" w:rsidRDefault="0056002B" w:rsidP="0056002B">
                            <w:pPr>
                              <w:jc w:val="center"/>
                            </w:pPr>
                            <w:r>
                              <w:t>Торговая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6E38BF" id="Прямоугольник 3" o:spid="_x0000_s1033" style="position:absolute;left:0;text-align:left;margin-left:258.45pt;margin-top:9.5pt;width:109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" filled="f" strokecolor="black [3213]" strokeweight=".5pt">
                <v:textbox>
                  <w:txbxContent>
                    <w:p w:rsidR="0056002B" w:rsidRDefault="0056002B" w:rsidP="0056002B">
                      <w:pPr>
                        <w:jc w:val="center"/>
                      </w:pPr>
                      <w:r>
                        <w:t>Торговая точка</w:t>
                      </w:r>
                    </w:p>
                  </w:txbxContent>
                </v:textbox>
              </v:rect>
            </w:pict>
          </mc:Fallback>
        </mc:AlternateContent>
      </w:r>
    </w:p>
    <w:p w:rsidR="0056002B" w:rsidRDefault="00D81EA0" w:rsidP="0056002B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A612BE" wp14:editId="4E29BB98">
                <wp:simplePos x="0" y="0"/>
                <wp:positionH relativeFrom="column">
                  <wp:posOffset>3759206</wp:posOffset>
                </wp:positionH>
                <wp:positionV relativeFrom="paragraph">
                  <wp:posOffset>108676</wp:posOffset>
                </wp:positionV>
                <wp:extent cx="688312" cy="331596"/>
                <wp:effectExtent l="0" t="0" r="17145" b="1143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12" cy="3315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A0" w:rsidRPr="00D81EA0" w:rsidRDefault="00D81EA0" w:rsidP="00D81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Уникаль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A612BE" id="Надпись 36" o:spid="_x0000_s1034" type="#_x0000_t202" style="position:absolute;left:0;text-align:left;margin-left:296pt;margin-top:8.55pt;width:54.2pt;height:2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" fillcolor="white [3201]" strokecolor="white [3212]" strokeweight="1pt">
                <v:textbox>
                  <w:txbxContent>
                    <w:p w:rsidR="00D81EA0" w:rsidRPr="00D81EA0" w:rsidRDefault="00D81EA0" w:rsidP="00D81EA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Уникальный ном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07FDB0" wp14:editId="419BF31F">
                <wp:simplePos x="0" y="0"/>
                <wp:positionH relativeFrom="column">
                  <wp:posOffset>1607520</wp:posOffset>
                </wp:positionH>
                <wp:positionV relativeFrom="paragraph">
                  <wp:posOffset>88558</wp:posOffset>
                </wp:positionV>
                <wp:extent cx="688312" cy="331596"/>
                <wp:effectExtent l="0" t="0" r="17145" b="1143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12" cy="3315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A0" w:rsidRPr="00D81EA0" w:rsidRDefault="00D81EA0" w:rsidP="00D81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Уникаль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07FDB0" id="Надпись 35" o:spid="_x0000_s1035" type="#_x0000_t202" style="position:absolute;left:0;text-align:left;margin-left:126.6pt;margin-top:6.95pt;width:54.2pt;height:2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" fillcolor="white [3201]" strokecolor="white [3212]" strokeweight="1pt">
                <v:textbox>
                  <w:txbxContent>
                    <w:p w:rsidR="00D81EA0" w:rsidRPr="00D81EA0" w:rsidRDefault="00D81EA0" w:rsidP="00D81EA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Уникальный номер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D73DBA" wp14:editId="5A67D6CB">
                <wp:simplePos x="0" y="0"/>
                <wp:positionH relativeFrom="column">
                  <wp:posOffset>2720695</wp:posOffset>
                </wp:positionH>
                <wp:positionV relativeFrom="paragraph">
                  <wp:posOffset>353471</wp:posOffset>
                </wp:positionV>
                <wp:extent cx="914400" cy="264160"/>
                <wp:effectExtent l="0" t="0" r="0" b="254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D73DBA" id="Надпись 24" o:spid="_x0000_s1036" type="#_x0000_t202" style="position:absolute;left:0;text-align:left;margin-left:214.25pt;margin-top:27.85pt;width:1in;height:20.8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" filled="f" stroked="f" strokeweight=".5pt">
                <v:textbox>
                  <w:txbxContent>
                    <w:p w:rsidR="00A873A2" w:rsidRPr="00A873A2" w:rsidRDefault="00A873A2" w:rsidP="00A873A2"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A81BDC" wp14:editId="3841B943">
                <wp:simplePos x="0" y="0"/>
                <wp:positionH relativeFrom="column">
                  <wp:posOffset>2482215</wp:posOffset>
                </wp:positionH>
                <wp:positionV relativeFrom="paragraph">
                  <wp:posOffset>355244</wp:posOffset>
                </wp:positionV>
                <wp:extent cx="914400" cy="264160"/>
                <wp:effectExtent l="0" t="0" r="0" b="254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81BDC" id="Надпись 33" o:spid="_x0000_s1037" type="#_x0000_t202" style="position:absolute;left:0;text-align:left;margin-left:195.45pt;margin-top:27.95pt;width:1in;height:20.8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6D2039" wp14:editId="1179FF3B">
                <wp:simplePos x="0" y="0"/>
                <wp:positionH relativeFrom="column">
                  <wp:posOffset>2932242</wp:posOffset>
                </wp:positionH>
                <wp:positionV relativeFrom="paragraph">
                  <wp:posOffset>348447</wp:posOffset>
                </wp:positionV>
                <wp:extent cx="914400" cy="264160"/>
                <wp:effectExtent l="0" t="0" r="0" b="254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6D2039" id="Надпись 25" o:spid="_x0000_s1038" type="#_x0000_t202" style="position:absolute;left:0;text-align:left;margin-left:230.9pt;margin-top:27.45pt;width:1in;height:20.8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" filled="f" stroked="f" strokeweight=".5pt">
                <v:textbox>
                  <w:txbxContent>
                    <w:p w:rsidR="00A873A2" w:rsidRPr="00A873A2" w:rsidRDefault="00A873A2" w:rsidP="00A873A2"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4129B7" wp14:editId="2EEA1C8F">
                <wp:simplePos x="0" y="0"/>
                <wp:positionH relativeFrom="column">
                  <wp:posOffset>3160346</wp:posOffset>
                </wp:positionH>
                <wp:positionV relativeFrom="paragraph">
                  <wp:posOffset>350220</wp:posOffset>
                </wp:positionV>
                <wp:extent cx="914400" cy="264160"/>
                <wp:effectExtent l="0" t="0" r="0" b="254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4129B7" id="Надпись 32" o:spid="_x0000_s1039" type="#_x0000_t202" style="position:absolute;left:0;text-align:left;margin-left:248.85pt;margin-top:27.6pt;width:1in;height:20.8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5673F0" wp14:editId="1DAA9DCC">
                <wp:simplePos x="0" y="0"/>
                <wp:positionH relativeFrom="column">
                  <wp:posOffset>3356945</wp:posOffset>
                </wp:positionH>
                <wp:positionV relativeFrom="paragraph">
                  <wp:posOffset>71455</wp:posOffset>
                </wp:positionV>
                <wp:extent cx="914400" cy="264160"/>
                <wp:effectExtent l="0" t="0" r="0" b="254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5673F0" id="Надпись 31" o:spid="_x0000_s1040" type="#_x0000_t202" style="position:absolute;left:0;text-align:left;margin-left:264.35pt;margin-top:5.65pt;width:1in;height:20.8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746C42" wp14:editId="4E69EEF3">
                <wp:simplePos x="0" y="0"/>
                <wp:positionH relativeFrom="column">
                  <wp:posOffset>3104878</wp:posOffset>
                </wp:positionH>
                <wp:positionV relativeFrom="paragraph">
                  <wp:posOffset>69815</wp:posOffset>
                </wp:positionV>
                <wp:extent cx="914400" cy="264160"/>
                <wp:effectExtent l="0" t="0" r="0" b="254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746C42" id="Надпись 23" o:spid="_x0000_s1041" type="#_x0000_t202" style="position:absolute;left:0;text-align:left;margin-left:244.5pt;margin-top:5.5pt;width:1in;height:20.8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00CB59" wp14:editId="268604D4">
                <wp:simplePos x="0" y="0"/>
                <wp:positionH relativeFrom="column">
                  <wp:posOffset>2225675</wp:posOffset>
                </wp:positionH>
                <wp:positionV relativeFrom="paragraph">
                  <wp:posOffset>71093</wp:posOffset>
                </wp:positionV>
                <wp:extent cx="914400" cy="264160"/>
                <wp:effectExtent l="0" t="0" r="0" b="254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00CB59" id="Надпись 30" o:spid="_x0000_s1042" type="#_x0000_t202" style="position:absolute;left:0;text-align:left;margin-left:175.25pt;margin-top:5.6pt;width:1in;height:20.8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73F747" wp14:editId="41E25CD3">
                <wp:simplePos x="0" y="0"/>
                <wp:positionH relativeFrom="column">
                  <wp:posOffset>2508111</wp:posOffset>
                </wp:positionH>
                <wp:positionV relativeFrom="paragraph">
                  <wp:posOffset>64442</wp:posOffset>
                </wp:positionV>
                <wp:extent cx="914400" cy="264160"/>
                <wp:effectExtent l="0" t="0" r="0" b="254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73F747" id="Надпись 22" o:spid="_x0000_s1043" type="#_x0000_t202" style="position:absolute;left:0;text-align:left;margin-left:197.5pt;margin-top:5.05pt;width:1in;height:20.8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0FD236" wp14:editId="0E002701">
                <wp:simplePos x="0" y="0"/>
                <wp:positionH relativeFrom="column">
                  <wp:posOffset>855862</wp:posOffset>
                </wp:positionH>
                <wp:positionV relativeFrom="paragraph">
                  <wp:posOffset>196152</wp:posOffset>
                </wp:positionV>
                <wp:extent cx="914400" cy="264160"/>
                <wp:effectExtent l="0" t="0" r="0" b="254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0FD236" id="Надпись 26" o:spid="_x0000_s1044" type="#_x0000_t202" style="position:absolute;left:0;text-align:left;margin-left:67.4pt;margin-top:15.45pt;width:1in;height:20.8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E50C7C" wp14:editId="0C1CB097">
                <wp:simplePos x="0" y="0"/>
                <wp:positionH relativeFrom="column">
                  <wp:posOffset>4973013</wp:posOffset>
                </wp:positionH>
                <wp:positionV relativeFrom="paragraph">
                  <wp:posOffset>193696</wp:posOffset>
                </wp:positionV>
                <wp:extent cx="914400" cy="264160"/>
                <wp:effectExtent l="0" t="0" r="0" b="254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E50C7C" id="Надпись 29" o:spid="_x0000_s1045" type="#_x0000_t202" style="position:absolute;left:0;text-align:left;margin-left:391.6pt;margin-top:15.25pt;width:1in;height:20.8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F4588" wp14:editId="360B407C">
                <wp:simplePos x="0" y="0"/>
                <wp:positionH relativeFrom="column">
                  <wp:posOffset>5080000</wp:posOffset>
                </wp:positionH>
                <wp:positionV relativeFrom="paragraph">
                  <wp:posOffset>191770</wp:posOffset>
                </wp:positionV>
                <wp:extent cx="45719" cy="45719"/>
                <wp:effectExtent l="0" t="0" r="12065" b="1206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7A5DF7E" id="Овал 16" o:spid="_x0000_s1026" style="position:absolute;margin-left:400pt;margin-top:15.1pt;width:3.6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 w:rsidR="005600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592DC" wp14:editId="18CFFC82">
                <wp:simplePos x="0" y="0"/>
                <wp:positionH relativeFrom="column">
                  <wp:posOffset>965200</wp:posOffset>
                </wp:positionH>
                <wp:positionV relativeFrom="paragraph">
                  <wp:posOffset>184785</wp:posOffset>
                </wp:positionV>
                <wp:extent cx="45719" cy="45719"/>
                <wp:effectExtent l="0" t="0" r="12065" b="1206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3BD8514" id="Овал 11" o:spid="_x0000_s1026" style="position:absolute;margin-left:76pt;margin-top:14.55pt;width:3.6pt;height:3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" fillcolor="black [3200]" strokecolor="black [1600]" strokeweight="1pt">
                <v:stroke joinstyle="miter"/>
              </v:oval>
            </w:pict>
          </mc:Fallback>
        </mc:AlternateContent>
      </w:r>
      <w:r w:rsidR="005600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16C0FE" wp14:editId="49F6D233">
                <wp:simplePos x="0" y="0"/>
                <wp:positionH relativeFrom="column">
                  <wp:posOffset>3139440</wp:posOffset>
                </wp:positionH>
                <wp:positionV relativeFrom="paragraph">
                  <wp:posOffset>177800</wp:posOffset>
                </wp:positionV>
                <wp:extent cx="266700" cy="333375"/>
                <wp:effectExtent l="38100" t="3810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3D30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7.2pt;margin-top:14pt;width:21pt;height:26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5600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EAC72C" wp14:editId="75E791E3">
                <wp:simplePos x="0" y="0"/>
                <wp:positionH relativeFrom="column">
                  <wp:posOffset>2482215</wp:posOffset>
                </wp:positionH>
                <wp:positionV relativeFrom="paragraph">
                  <wp:posOffset>177800</wp:posOffset>
                </wp:positionV>
                <wp:extent cx="285750" cy="342900"/>
                <wp:effectExtent l="38100" t="3810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A8170C" id="Прямая со стрелкой 8" o:spid="_x0000_s1026" type="#_x0000_t32" style="position:absolute;margin-left:195.45pt;margin-top:14pt;width:22.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56002B" w:rsidRDefault="00D81EA0" w:rsidP="0056002B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580AE4" wp14:editId="53A69369">
                <wp:simplePos x="0" y="0"/>
                <wp:positionH relativeFrom="column">
                  <wp:posOffset>517525</wp:posOffset>
                </wp:positionH>
                <wp:positionV relativeFrom="paragraph">
                  <wp:posOffset>330619</wp:posOffset>
                </wp:positionV>
                <wp:extent cx="899327" cy="256233"/>
                <wp:effectExtent l="0" t="0" r="15240" b="1079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327" cy="2562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D81EA0" w:rsidRDefault="00D81EA0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ФИО кладов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580AE4" id="Надпись 34" o:spid="_x0000_s1046" type="#_x0000_t202" style="position:absolute;left:0;text-align:left;margin-left:40.75pt;margin-top:26.05pt;width:70.8pt;height:2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" fillcolor="white [3201]" strokecolor="white [3212]" strokeweight="1pt">
                <v:textbox>
                  <w:txbxContent>
                    <w:p w:rsidR="00A873A2" w:rsidRPr="00D81EA0" w:rsidRDefault="00D81EA0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ФИО кладовщика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20108" wp14:editId="089E5A3D">
                <wp:simplePos x="0" y="0"/>
                <wp:positionH relativeFrom="column">
                  <wp:posOffset>2409469</wp:posOffset>
                </wp:positionH>
                <wp:positionV relativeFrom="paragraph">
                  <wp:posOffset>242249</wp:posOffset>
                </wp:positionV>
                <wp:extent cx="1123950" cy="2667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2B" w:rsidRDefault="0056002B" w:rsidP="0056002B">
                            <w:pPr>
                              <w:jc w:val="center"/>
                            </w:pPr>
                            <w:r>
                              <w:t>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720108" id="Прямоугольник 1" o:spid="_x0000_s1047" style="position:absolute;left:0;text-align:left;margin-left:189.7pt;margin-top:19.05pt;width:88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" filled="f" strokecolor="black [3213]" strokeweight=".5pt">
                <v:textbox>
                  <w:txbxContent>
                    <w:p w:rsidR="0056002B" w:rsidRDefault="0056002B" w:rsidP="0056002B">
                      <w:pPr>
                        <w:jc w:val="center"/>
                      </w:pPr>
                      <w:r>
                        <w:t>Товар</w:t>
                      </w:r>
                    </w:p>
                  </w:txbxContent>
                </v:textbox>
              </v:rect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890D4" wp14:editId="03D8F77A">
                <wp:simplePos x="0" y="0"/>
                <wp:positionH relativeFrom="column">
                  <wp:posOffset>459733</wp:posOffset>
                </wp:positionH>
                <wp:positionV relativeFrom="paragraph">
                  <wp:posOffset>57478</wp:posOffset>
                </wp:positionV>
                <wp:extent cx="1028700" cy="2381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2B" w:rsidRDefault="0056002B" w:rsidP="0056002B">
                            <w:pPr>
                              <w:jc w:val="center"/>
                            </w:pPr>
                            <w:r>
                              <w:t>Клад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F890D4" id="Прямоугольник 4" o:spid="_x0000_s1048" style="position:absolute;left:0;text-align:left;margin-left:36.2pt;margin-top:4.55pt;width:81pt;height:1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" filled="f" strokecolor="black [3213]" strokeweight=".5pt">
                <v:textbox>
                  <w:txbxContent>
                    <w:p w:rsidR="0056002B" w:rsidRDefault="0056002B" w:rsidP="0056002B">
                      <w:pPr>
                        <w:jc w:val="center"/>
                      </w:pPr>
                      <w:r>
                        <w:t>Кладовщик</w:t>
                      </w:r>
                    </w:p>
                  </w:txbxContent>
                </v:textbox>
              </v:rect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9AAA5C" wp14:editId="09865741">
                <wp:simplePos x="0" y="0"/>
                <wp:positionH relativeFrom="column">
                  <wp:posOffset>4675791</wp:posOffset>
                </wp:positionH>
                <wp:positionV relativeFrom="paragraph">
                  <wp:posOffset>74295</wp:posOffset>
                </wp:positionV>
                <wp:extent cx="1028700" cy="2571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2B" w:rsidRDefault="0056002B" w:rsidP="0056002B">
                            <w:pPr>
                              <w:jc w:val="center"/>
                            </w:pPr>
                            <w:r>
                              <w:t>Продав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9AAA5C" id="Прямоугольник 5" o:spid="_x0000_s1049" style="position:absolute;left:0;text-align:left;margin-left:368.15pt;margin-top:5.85pt;width:81pt;height:2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" filled="f" strokecolor="black [3213]" strokeweight=".5pt">
                <v:textbox>
                  <w:txbxContent>
                    <w:p w:rsidR="0056002B" w:rsidRDefault="0056002B" w:rsidP="0056002B">
                      <w:pPr>
                        <w:jc w:val="center"/>
                      </w:pPr>
                      <w:r>
                        <w:t>Продавец</w:t>
                      </w:r>
                    </w:p>
                  </w:txbxContent>
                </v:textbox>
              </v:rect>
            </w:pict>
          </mc:Fallback>
        </mc:AlternateContent>
      </w:r>
    </w:p>
    <w:p w:rsidR="0056002B" w:rsidRDefault="00D81EA0" w:rsidP="0056002B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6E80D3" wp14:editId="2250FB57">
                <wp:simplePos x="0" y="0"/>
                <wp:positionH relativeFrom="column">
                  <wp:posOffset>2506345</wp:posOffset>
                </wp:positionH>
                <wp:positionV relativeFrom="paragraph">
                  <wp:posOffset>183180</wp:posOffset>
                </wp:positionV>
                <wp:extent cx="998345" cy="346668"/>
                <wp:effectExtent l="0" t="0" r="11430" b="158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345" cy="3466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A0" w:rsidRPr="00D81EA0" w:rsidRDefault="00D81EA0" w:rsidP="00D81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Регистрацион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6E80D3" id="Надпись 38" o:spid="_x0000_s1050" type="#_x0000_t202" style="position:absolute;left:0;text-align:left;margin-left:197.35pt;margin-top:14.4pt;width:78.6pt;height:27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" fillcolor="white [3201]" strokecolor="white [3212]" strokeweight="1pt">
                <v:textbox>
                  <w:txbxContent>
                    <w:p w:rsidR="00D81EA0" w:rsidRPr="00D81EA0" w:rsidRDefault="00D81EA0" w:rsidP="00D81EA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Регистрационный ном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0F09A4" wp14:editId="4FF1938C">
                <wp:simplePos x="0" y="0"/>
                <wp:positionH relativeFrom="column">
                  <wp:posOffset>4806984</wp:posOffset>
                </wp:positionH>
                <wp:positionV relativeFrom="paragraph">
                  <wp:posOffset>4445</wp:posOffset>
                </wp:positionV>
                <wp:extent cx="899160" cy="255905"/>
                <wp:effectExtent l="0" t="0" r="15240" b="1079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55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A0" w:rsidRPr="00D81EA0" w:rsidRDefault="00D81EA0" w:rsidP="00D81EA0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ФИО продав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0F09A4" id="Надпись 37" o:spid="_x0000_s1051" type="#_x0000_t202" style="position:absolute;left:0;text-align:left;margin-left:378.5pt;margin-top:.35pt;width:70.8pt;height:20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" fillcolor="white [3201]" strokecolor="white [3212]" strokeweight="1pt">
                <v:textbox>
                  <w:txbxContent>
                    <w:p w:rsidR="00D81EA0" w:rsidRPr="00D81EA0" w:rsidRDefault="00D81EA0" w:rsidP="00D81EA0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ФИО продавца</w:t>
                      </w:r>
                    </w:p>
                  </w:txbxContent>
                </v:textbox>
              </v:shape>
            </w:pict>
          </mc:Fallback>
        </mc:AlternateContent>
      </w:r>
    </w:p>
    <w:p w:rsidR="0056002B" w:rsidRDefault="0056002B" w:rsidP="0056002B">
      <w:pPr>
        <w:ind w:firstLine="426"/>
        <w:rPr>
          <w:rFonts w:ascii="Times New Roman" w:hAnsi="Times New Roman" w:cs="Times New Roman"/>
          <w:sz w:val="28"/>
        </w:rPr>
      </w:pPr>
    </w:p>
    <w:p w:rsidR="00D42D7A" w:rsidRDefault="00D42D7A" w:rsidP="00D42D7A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довщик (</w:t>
      </w:r>
      <w:r w:rsidRPr="00D42D7A">
        <w:rPr>
          <w:rFonts w:ascii="Times New Roman" w:hAnsi="Times New Roman" w:cs="Times New Roman"/>
          <w:sz w:val="28"/>
          <w:u w:val="single"/>
        </w:rPr>
        <w:t>ФИО кладовщика</w:t>
      </w:r>
      <w:r>
        <w:rPr>
          <w:rFonts w:ascii="Times New Roman" w:hAnsi="Times New Roman" w:cs="Times New Roman"/>
          <w:sz w:val="28"/>
        </w:rPr>
        <w:t>, Уникальный номер склада)</w:t>
      </w:r>
    </w:p>
    <w:p w:rsidR="00D42D7A" w:rsidRDefault="00D42D7A" w:rsidP="00D42D7A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авец (</w:t>
      </w:r>
      <w:r w:rsidRPr="00D42D7A">
        <w:rPr>
          <w:rFonts w:ascii="Times New Roman" w:hAnsi="Times New Roman" w:cs="Times New Roman"/>
          <w:sz w:val="28"/>
          <w:u w:val="single"/>
        </w:rPr>
        <w:t>ФИО продавца</w:t>
      </w:r>
      <w:r>
        <w:rPr>
          <w:rFonts w:ascii="Times New Roman" w:hAnsi="Times New Roman" w:cs="Times New Roman"/>
          <w:sz w:val="28"/>
        </w:rPr>
        <w:t>, Уникальный номер торговой точки)</w:t>
      </w:r>
    </w:p>
    <w:p w:rsidR="00D42D7A" w:rsidRDefault="00D42D7A" w:rsidP="00D42D7A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лад (</w:t>
      </w:r>
      <w:r w:rsidRPr="00D42D7A">
        <w:rPr>
          <w:rFonts w:ascii="Times New Roman" w:hAnsi="Times New Roman" w:cs="Times New Roman"/>
          <w:sz w:val="28"/>
          <w:u w:val="single"/>
        </w:rPr>
        <w:t>Уникальный номер склада</w:t>
      </w:r>
      <w:r>
        <w:rPr>
          <w:rFonts w:ascii="Times New Roman" w:hAnsi="Times New Roman" w:cs="Times New Roman"/>
          <w:sz w:val="28"/>
        </w:rPr>
        <w:t>, Адрес, ФИО кладовщика)</w:t>
      </w:r>
    </w:p>
    <w:p w:rsidR="00D42D7A" w:rsidRDefault="00D42D7A" w:rsidP="00D42D7A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рговая точка (</w:t>
      </w:r>
      <w:r w:rsidRPr="00D42D7A">
        <w:rPr>
          <w:rFonts w:ascii="Times New Roman" w:hAnsi="Times New Roman" w:cs="Times New Roman"/>
          <w:sz w:val="28"/>
          <w:u w:val="single"/>
        </w:rPr>
        <w:t>Уникальный номер торговой точки</w:t>
      </w:r>
      <w:r>
        <w:rPr>
          <w:rFonts w:ascii="Times New Roman" w:hAnsi="Times New Roman" w:cs="Times New Roman"/>
          <w:sz w:val="28"/>
        </w:rPr>
        <w:t>, Адрес, ФИО продавца)</w:t>
      </w:r>
    </w:p>
    <w:p w:rsidR="00D42D7A" w:rsidRDefault="00D42D7A" w:rsidP="00D42D7A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 (</w:t>
      </w:r>
      <w:r w:rsidRPr="00D42D7A">
        <w:rPr>
          <w:rFonts w:ascii="Times New Roman" w:hAnsi="Times New Roman" w:cs="Times New Roman"/>
          <w:sz w:val="28"/>
          <w:u w:val="single"/>
        </w:rPr>
        <w:t>Регистрационный номер</w:t>
      </w:r>
      <w:r>
        <w:rPr>
          <w:rFonts w:ascii="Times New Roman" w:hAnsi="Times New Roman" w:cs="Times New Roman"/>
          <w:sz w:val="28"/>
        </w:rPr>
        <w:t>, Наименование, Единица измерения)</w:t>
      </w:r>
    </w:p>
    <w:p w:rsidR="000B3389" w:rsidRDefault="000B3389" w:rsidP="00D42D7A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6002B" w:rsidRDefault="0056002B" w:rsidP="000B3389">
      <w:pPr>
        <w:ind w:firstLine="426"/>
        <w:rPr>
          <w:rFonts w:ascii="Times New Roman" w:hAnsi="Times New Roman" w:cs="Times New Roman"/>
          <w:b/>
          <w:sz w:val="28"/>
        </w:rPr>
      </w:pPr>
      <w:r w:rsidRPr="0056002B">
        <w:rPr>
          <w:rFonts w:ascii="Times New Roman" w:hAnsi="Times New Roman" w:cs="Times New Roman"/>
          <w:b/>
          <w:sz w:val="28"/>
        </w:rPr>
        <w:lastRenderedPageBreak/>
        <w:t>Задание 2. Представить модел</w:t>
      </w:r>
      <w:r>
        <w:rPr>
          <w:rFonts w:ascii="Times New Roman" w:hAnsi="Times New Roman" w:cs="Times New Roman"/>
          <w:b/>
          <w:sz w:val="28"/>
        </w:rPr>
        <w:t xml:space="preserve">ь данных в нотации Питера </w:t>
      </w:r>
      <w:proofErr w:type="spellStart"/>
      <w:r>
        <w:rPr>
          <w:rFonts w:ascii="Times New Roman" w:hAnsi="Times New Roman" w:cs="Times New Roman"/>
          <w:b/>
          <w:sz w:val="28"/>
        </w:rPr>
        <w:t>Че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. </w:t>
      </w:r>
    </w:p>
    <w:p w:rsidR="00137D12" w:rsidRDefault="00137D12" w:rsidP="0056002B">
      <w:pPr>
        <w:ind w:firstLine="426"/>
        <w:rPr>
          <w:rFonts w:ascii="Times New Roman" w:hAnsi="Times New Roman" w:cs="Times New Roman"/>
          <w:b/>
          <w:sz w:val="28"/>
        </w:rPr>
      </w:pPr>
    </w:p>
    <w:p w:rsidR="0056002B" w:rsidRDefault="000B3389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09DDCE" wp14:editId="3C8F1562">
                <wp:simplePos x="0" y="0"/>
                <wp:positionH relativeFrom="column">
                  <wp:posOffset>844199</wp:posOffset>
                </wp:positionH>
                <wp:positionV relativeFrom="paragraph">
                  <wp:posOffset>282736</wp:posOffset>
                </wp:positionV>
                <wp:extent cx="1542197" cy="689212"/>
                <wp:effectExtent l="0" t="0" r="20320" b="1587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6892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7FBADD0" id="Овал 40" o:spid="_x0000_s1026" style="position:absolute;margin-left:66.45pt;margin-top:22.25pt;width:121.45pt;height:5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" fillcolor="white [3212]" strokecolor="black [3213]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341981" wp14:editId="61C35FF3">
                <wp:simplePos x="0" y="0"/>
                <wp:positionH relativeFrom="column">
                  <wp:posOffset>919262</wp:posOffset>
                </wp:positionH>
                <wp:positionV relativeFrom="paragraph">
                  <wp:posOffset>337327</wp:posOffset>
                </wp:positionV>
                <wp:extent cx="1411539" cy="585953"/>
                <wp:effectExtent l="0" t="0" r="17780" b="2413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539" cy="585953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Pr="000B3389" w:rsidRDefault="000B3389" w:rsidP="000B338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гистрацион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CCD18B0" id="Овал 45" o:spid="_x0000_s1052" style="position:absolute;left:0;text-align:left;margin-left:72.4pt;margin-top:26.55pt;width:111.15pt;height:46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" fillcolor="white [3201]" strokecolor="black [3200]">
                <v:stroke joinstyle="miter"/>
                <v:textbox>
                  <w:txbxContent>
                    <w:p w:rsidR="000B3389" w:rsidRPr="000B3389" w:rsidRDefault="000B3389" w:rsidP="000B3389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гистрационный номер</w:t>
                      </w:r>
                    </w:p>
                  </w:txbxContent>
                </v:textbox>
              </v:oval>
            </w:pict>
          </mc:Fallback>
        </mc:AlternateContent>
      </w:r>
    </w:p>
    <w:p w:rsidR="000B3389" w:rsidRDefault="000B3389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2E8980" wp14:editId="285DB357">
                <wp:simplePos x="0" y="0"/>
                <wp:positionH relativeFrom="column">
                  <wp:posOffset>3838745</wp:posOffset>
                </wp:positionH>
                <wp:positionV relativeFrom="paragraph">
                  <wp:posOffset>86625</wp:posOffset>
                </wp:positionV>
                <wp:extent cx="1590675" cy="342900"/>
                <wp:effectExtent l="0" t="0" r="2857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Pr="000B3389" w:rsidRDefault="000B3389" w:rsidP="000B3389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диница изме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2E8980" id="Овал 42" o:spid="_x0000_s1053" style="position:absolute;left:0;text-align:left;margin-left:302.25pt;margin-top:6.8pt;width:125.2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" fillcolor="white [3201]" strokecolor="black [3200]">
                <v:stroke joinstyle="miter"/>
                <v:textbox>
                  <w:txbxContent>
                    <w:p w:rsidR="000B3389" w:rsidRPr="000B3389" w:rsidRDefault="000B3389" w:rsidP="000B3389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диница измере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B5E128" wp14:editId="358B7920">
                <wp:simplePos x="0" y="0"/>
                <wp:positionH relativeFrom="column">
                  <wp:posOffset>2472832</wp:posOffset>
                </wp:positionH>
                <wp:positionV relativeFrom="paragraph">
                  <wp:posOffset>83783</wp:posOffset>
                </wp:positionV>
                <wp:extent cx="1257300" cy="342900"/>
                <wp:effectExtent l="0" t="0" r="19050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Pr="000B3389" w:rsidRDefault="000B3389" w:rsidP="000B3389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389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име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DB5E128" id="Овал 41" o:spid="_x0000_s1054" style="position:absolute;left:0;text-align:left;margin-left:194.7pt;margin-top:6.6pt;width:99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" fillcolor="white [3201]" strokecolor="black [3200]">
                <v:stroke joinstyle="miter"/>
                <v:textbox>
                  <w:txbxContent>
                    <w:p w:rsidR="000B3389" w:rsidRPr="000B3389" w:rsidRDefault="000B3389" w:rsidP="000B3389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389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именование</w:t>
                      </w:r>
                    </w:p>
                  </w:txbxContent>
                </v:textbox>
              </v:oval>
            </w:pict>
          </mc:Fallback>
        </mc:AlternateContent>
      </w:r>
    </w:p>
    <w:p w:rsidR="000B3389" w:rsidRDefault="000B3389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8CFAA2" wp14:editId="6D780A37">
                <wp:simplePos x="0" y="0"/>
                <wp:positionH relativeFrom="column">
                  <wp:posOffset>3505512</wp:posOffset>
                </wp:positionH>
                <wp:positionV relativeFrom="paragraph">
                  <wp:posOffset>29049</wp:posOffset>
                </wp:positionV>
                <wp:extent cx="654969" cy="499527"/>
                <wp:effectExtent l="0" t="0" r="31115" b="3429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969" cy="499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2F9B03" id="Прямая соединительная линия 48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2.3pt" to="327.5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2CD95E" wp14:editId="209BA884">
                <wp:simplePos x="0" y="0"/>
                <wp:positionH relativeFrom="column">
                  <wp:posOffset>3102904</wp:posOffset>
                </wp:positionH>
                <wp:positionV relativeFrom="paragraph">
                  <wp:posOffset>64874</wp:posOffset>
                </wp:positionV>
                <wp:extent cx="20471" cy="463702"/>
                <wp:effectExtent l="0" t="0" r="36830" b="317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" cy="463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BA5B0E" id="Прямая соединительная линия 4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pt,5.1pt" to="245.9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9CA0BB" wp14:editId="29CED211">
                <wp:simplePos x="0" y="0"/>
                <wp:positionH relativeFrom="column">
                  <wp:posOffset>2004259</wp:posOffset>
                </wp:positionH>
                <wp:positionV relativeFrom="paragraph">
                  <wp:posOffset>198262</wp:posOffset>
                </wp:positionV>
                <wp:extent cx="696036" cy="328930"/>
                <wp:effectExtent l="0" t="0" r="27940" b="3302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6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E0E47B" id="Прямая соединительная линия 4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5.6pt" to="212.6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0B3389" w:rsidRDefault="000B3389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8A0519" wp14:editId="3CF2498D">
                <wp:simplePos x="0" y="0"/>
                <wp:positionH relativeFrom="column">
                  <wp:posOffset>2546985</wp:posOffset>
                </wp:positionH>
                <wp:positionV relativeFrom="paragraph">
                  <wp:posOffset>165318</wp:posOffset>
                </wp:positionV>
                <wp:extent cx="1123950" cy="2667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Default="000B3389" w:rsidP="000B3389">
                            <w:pPr>
                              <w:jc w:val="center"/>
                            </w:pPr>
                            <w:r>
                              <w:t>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8A0519" id="Прямоугольник 39" o:spid="_x0000_s1055" style="position:absolute;left:0;text-align:left;margin-left:200.55pt;margin-top:13pt;width:88.5pt;height:2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" filled="f" strokecolor="black [3213]" strokeweight=".5pt">
                <v:textbox>
                  <w:txbxContent>
                    <w:p w:rsidR="000B3389" w:rsidRDefault="000B3389" w:rsidP="000B3389">
                      <w:pPr>
                        <w:jc w:val="center"/>
                      </w:pPr>
                      <w:r>
                        <w:t>Товар</w:t>
                      </w:r>
                    </w:p>
                  </w:txbxContent>
                </v:textbox>
              </v:rect>
            </w:pict>
          </mc:Fallback>
        </mc:AlternateContent>
      </w:r>
    </w:p>
    <w:p w:rsidR="000B3389" w:rsidRDefault="00193CF6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4E5EA1" wp14:editId="229131CA">
                <wp:simplePos x="0" y="0"/>
                <wp:positionH relativeFrom="column">
                  <wp:posOffset>3123730</wp:posOffset>
                </wp:positionH>
                <wp:positionV relativeFrom="paragraph">
                  <wp:posOffset>76159</wp:posOffset>
                </wp:positionV>
                <wp:extent cx="0" cy="599704"/>
                <wp:effectExtent l="0" t="0" r="19050" b="2921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7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D8B1D9" id="Прямая соединительная линия 68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6pt" to="245.9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2FCA0E" wp14:editId="3F67535A">
                <wp:simplePos x="0" y="0"/>
                <wp:positionH relativeFrom="column">
                  <wp:posOffset>3121877</wp:posOffset>
                </wp:positionH>
                <wp:positionV relativeFrom="paragraph">
                  <wp:posOffset>70015</wp:posOffset>
                </wp:positionV>
                <wp:extent cx="73997" cy="73998"/>
                <wp:effectExtent l="0" t="0" r="21590" b="2159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97" cy="73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F65042" id="Прямая соединительная линия 67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8pt,5.5pt" to="251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F57C7B" wp14:editId="59B58440">
                <wp:simplePos x="0" y="0"/>
                <wp:positionH relativeFrom="column">
                  <wp:posOffset>3052390</wp:posOffset>
                </wp:positionH>
                <wp:positionV relativeFrom="paragraph">
                  <wp:posOffset>74893</wp:posOffset>
                </wp:positionV>
                <wp:extent cx="68713" cy="68712"/>
                <wp:effectExtent l="0" t="0" r="26670" b="2667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" cy="68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BD3205" id="Прямая соединительная линия 6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5pt,5.9pt" to="245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9F77F9" wp14:editId="37CA5470">
                <wp:simplePos x="0" y="0"/>
                <wp:positionH relativeFrom="column">
                  <wp:posOffset>1116330</wp:posOffset>
                </wp:positionH>
                <wp:positionV relativeFrom="paragraph">
                  <wp:posOffset>168275</wp:posOffset>
                </wp:positionV>
                <wp:extent cx="1159510" cy="569595"/>
                <wp:effectExtent l="0" t="0" r="21590" b="2095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56959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CF6" w:rsidRPr="000B3389" w:rsidRDefault="00193CF6" w:rsidP="00193CF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кальный номер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39F77F9" id="Овал 58" o:spid="_x0000_s1056" style="position:absolute;left:0;text-align:left;margin-left:87.9pt;margin-top:13.25pt;width:91.3pt;height:44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" fillcolor="white [3201]" strokecolor="black [3200]">
                <v:stroke joinstyle="miter"/>
                <v:textbox>
                  <w:txbxContent>
                    <w:p w:rsidR="00193CF6" w:rsidRPr="000B3389" w:rsidRDefault="00193CF6" w:rsidP="00193CF6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кальный номер скла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162361" wp14:editId="34582026">
                <wp:simplePos x="0" y="0"/>
                <wp:positionH relativeFrom="column">
                  <wp:posOffset>1095028</wp:posOffset>
                </wp:positionH>
                <wp:positionV relativeFrom="paragraph">
                  <wp:posOffset>146471</wp:posOffset>
                </wp:positionV>
                <wp:extent cx="1222853" cy="629393"/>
                <wp:effectExtent l="0" t="0" r="15875" b="1841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53" cy="629393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CF6" w:rsidRPr="000B3389" w:rsidRDefault="00193CF6" w:rsidP="00193CF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8162361" id="Овал 57" o:spid="_x0000_s1057" style="position:absolute;left:0;text-align:left;margin-left:86.2pt;margin-top:11.55pt;width:96.3pt;height:49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" fillcolor="white [3201]" strokecolor="black [3200]">
                <v:stroke joinstyle="miter"/>
                <v:textbox>
                  <w:txbxContent>
                    <w:p w:rsidR="00193CF6" w:rsidRPr="000B3389" w:rsidRDefault="00193CF6" w:rsidP="00193CF6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D61877" wp14:editId="37754BB9">
                <wp:simplePos x="0" y="0"/>
                <wp:positionH relativeFrom="column">
                  <wp:posOffset>4747895</wp:posOffset>
                </wp:positionH>
                <wp:positionV relativeFrom="paragraph">
                  <wp:posOffset>182245</wp:posOffset>
                </wp:positionV>
                <wp:extent cx="565785" cy="299720"/>
                <wp:effectExtent l="0" t="0" r="24765" b="2413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997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Pr="000B3389" w:rsidRDefault="000B3389" w:rsidP="000B3389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3D61877" id="Овал 52" o:spid="_x0000_s1058" style="position:absolute;left:0;text-align:left;margin-left:373.85pt;margin-top:14.35pt;width:44.55pt;height:23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" fillcolor="white [3201]" strokecolor="black [3200]">
                <v:stroke joinstyle="miter"/>
                <v:textbox>
                  <w:txbxContent>
                    <w:p w:rsidR="000B3389" w:rsidRPr="000B3389" w:rsidRDefault="000B3389" w:rsidP="000B3389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E6BE6B" wp14:editId="1423C9EB">
                <wp:simplePos x="0" y="0"/>
                <wp:positionH relativeFrom="column">
                  <wp:posOffset>4697103</wp:posOffset>
                </wp:positionH>
                <wp:positionV relativeFrom="paragraph">
                  <wp:posOffset>146619</wp:posOffset>
                </wp:positionV>
                <wp:extent cx="653514" cy="362197"/>
                <wp:effectExtent l="0" t="0" r="13335" b="1905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14" cy="36219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CF6" w:rsidRPr="000B3389" w:rsidRDefault="00193CF6" w:rsidP="00193CF6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9E6BE6B" id="Овал 55" o:spid="_x0000_s1059" style="position:absolute;left:0;text-align:left;margin-left:369.85pt;margin-top:11.55pt;width:51.45pt;height:2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" fillcolor="white [3201]" strokecolor="black [3200]">
                <v:stroke joinstyle="miter"/>
                <v:textbox>
                  <w:txbxContent>
                    <w:p w:rsidR="00193CF6" w:rsidRPr="000B3389" w:rsidRDefault="00193CF6" w:rsidP="00193CF6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42D7A" w:rsidRDefault="00193CF6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C6C64E" wp14:editId="6CB26C1C">
                <wp:simplePos x="0" y="0"/>
                <wp:positionH relativeFrom="column">
                  <wp:posOffset>4399915</wp:posOffset>
                </wp:positionH>
                <wp:positionV relativeFrom="paragraph">
                  <wp:posOffset>364490</wp:posOffset>
                </wp:positionV>
                <wp:extent cx="0" cy="167640"/>
                <wp:effectExtent l="0" t="0" r="19050" b="2286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ADB31C" id="Прямая соединительная линия 7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45pt,28.7pt" to="346.4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193CF6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EA5CD8" wp14:editId="20F888E3">
                <wp:simplePos x="0" y="0"/>
                <wp:positionH relativeFrom="column">
                  <wp:posOffset>3117850</wp:posOffset>
                </wp:positionH>
                <wp:positionV relativeFrom="paragraph">
                  <wp:posOffset>238760</wp:posOffset>
                </wp:positionV>
                <wp:extent cx="73660" cy="73660"/>
                <wp:effectExtent l="0" t="0" r="21590" b="2159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F6A577" id="Прямая соединительная линия 70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pt,18.8pt" to="251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193CF6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A82BB3" wp14:editId="43A17DEB">
                <wp:simplePos x="0" y="0"/>
                <wp:positionH relativeFrom="column">
                  <wp:posOffset>3048528</wp:posOffset>
                </wp:positionH>
                <wp:positionV relativeFrom="paragraph">
                  <wp:posOffset>243741</wp:posOffset>
                </wp:positionV>
                <wp:extent cx="68713" cy="68712"/>
                <wp:effectExtent l="0" t="0" r="26670" b="2667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" cy="68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297A34" id="Прямая соединительная линия 6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05pt,19.2pt" to="245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687F02" wp14:editId="34DD3303">
                <wp:simplePos x="0" y="0"/>
                <wp:positionH relativeFrom="column">
                  <wp:posOffset>5026427</wp:posOffset>
                </wp:positionH>
                <wp:positionV relativeFrom="paragraph">
                  <wp:posOffset>144189</wp:posOffset>
                </wp:positionV>
                <wp:extent cx="9054" cy="149571"/>
                <wp:effectExtent l="0" t="0" r="29210" b="2222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4" cy="149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675D95" id="Прямая соединительная линия 6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pt,11.35pt" to="396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FAD847" wp14:editId="4647DBA2">
                <wp:simplePos x="0" y="0"/>
                <wp:positionH relativeFrom="column">
                  <wp:posOffset>2215326</wp:posOffset>
                </wp:positionH>
                <wp:positionV relativeFrom="paragraph">
                  <wp:posOffset>271126</wp:posOffset>
                </wp:positionV>
                <wp:extent cx="330452" cy="108642"/>
                <wp:effectExtent l="0" t="0" r="31750" b="2476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452" cy="108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4D06BB" id="Прямая соединительная линия 6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21.35pt" to="200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0B338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C1A666" wp14:editId="19197B03">
                <wp:simplePos x="0" y="0"/>
                <wp:positionH relativeFrom="column">
                  <wp:posOffset>4469641</wp:posOffset>
                </wp:positionH>
                <wp:positionV relativeFrom="paragraph">
                  <wp:posOffset>292792</wp:posOffset>
                </wp:positionV>
                <wp:extent cx="1123950" cy="26670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Default="000B3389" w:rsidP="000B3389">
                            <w:pPr>
                              <w:jc w:val="center"/>
                            </w:pPr>
                            <w:proofErr w:type="spellStart"/>
                            <w:r>
                              <w:t>Складовщи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C1A666" id="Прямоугольник 50" o:spid="_x0000_s1060" style="position:absolute;left:0;text-align:left;margin-left:351.95pt;margin-top:23.05pt;width:88.5pt;height:21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" filled="f" strokecolor="black [3213]" strokeweight=".5pt">
                <v:textbox>
                  <w:txbxContent>
                    <w:p w:rsidR="000B3389" w:rsidRDefault="000B3389" w:rsidP="000B3389">
                      <w:pPr>
                        <w:jc w:val="center"/>
                      </w:pPr>
                      <w:proofErr w:type="spellStart"/>
                      <w:r>
                        <w:t>Склад</w:t>
                      </w:r>
                      <w:r>
                        <w:t>овщи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B338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90E169" wp14:editId="2E2418EA">
                <wp:simplePos x="0" y="0"/>
                <wp:positionH relativeFrom="column">
                  <wp:posOffset>2552065</wp:posOffset>
                </wp:positionH>
                <wp:positionV relativeFrom="paragraph">
                  <wp:posOffset>314126</wp:posOffset>
                </wp:positionV>
                <wp:extent cx="1123950" cy="26670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Default="000B3389" w:rsidP="000B3389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90E169" id="Прямоугольник 49" o:spid="_x0000_s1061" style="position:absolute;left:0;text-align:left;margin-left:200.95pt;margin-top:24.75pt;width:88.5pt;height:2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" filled="f" strokecolor="black [3213]" strokeweight=".5pt">
                <v:textbox>
                  <w:txbxContent>
                    <w:p w:rsidR="000B3389" w:rsidRDefault="000B3389" w:rsidP="000B3389">
                      <w:pPr>
                        <w:jc w:val="center"/>
                      </w:pPr>
                      <w:r>
                        <w:t>Склад</w:t>
                      </w:r>
                    </w:p>
                  </w:txbxContent>
                </v:textbox>
              </v:rect>
            </w:pict>
          </mc:Fallback>
        </mc:AlternateContent>
      </w:r>
    </w:p>
    <w:p w:rsidR="000B3389" w:rsidRDefault="00193CF6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CE59E6" wp14:editId="2B5BD454">
                <wp:simplePos x="0" y="0"/>
                <wp:positionH relativeFrom="column">
                  <wp:posOffset>1622122</wp:posOffset>
                </wp:positionH>
                <wp:positionV relativeFrom="paragraph">
                  <wp:posOffset>218345</wp:posOffset>
                </wp:positionV>
                <wp:extent cx="1480327" cy="1310185"/>
                <wp:effectExtent l="0" t="0" r="24765" b="2349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327" cy="1310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89797D" id="Прямая соединительная линия 78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17.2pt" to="244.3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ED5315" wp14:editId="37995227">
                <wp:simplePos x="0" y="0"/>
                <wp:positionH relativeFrom="column">
                  <wp:posOffset>3123375</wp:posOffset>
                </wp:positionH>
                <wp:positionV relativeFrom="paragraph">
                  <wp:posOffset>218345</wp:posOffset>
                </wp:positionV>
                <wp:extent cx="1405720" cy="1310185"/>
                <wp:effectExtent l="0" t="0" r="23495" b="2349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720" cy="1310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252BBC" id="Прямая соединительная линия 7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95pt,17.2pt" to="356.6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F17006" wp14:editId="3C633F17">
                <wp:simplePos x="0" y="0"/>
                <wp:positionH relativeFrom="column">
                  <wp:posOffset>3676015</wp:posOffset>
                </wp:positionH>
                <wp:positionV relativeFrom="paragraph">
                  <wp:posOffset>97790</wp:posOffset>
                </wp:positionV>
                <wp:extent cx="793750" cy="0"/>
                <wp:effectExtent l="0" t="0" r="2540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921B21" id="Прямая соединительная линия 7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45pt,7.7pt" to="351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7835F0" wp14:editId="0CBA1733">
                <wp:simplePos x="0" y="0"/>
                <wp:positionH relativeFrom="column">
                  <wp:posOffset>5058115</wp:posOffset>
                </wp:positionH>
                <wp:positionV relativeFrom="paragraph">
                  <wp:posOffset>198509</wp:posOffset>
                </wp:positionV>
                <wp:extent cx="0" cy="135959"/>
                <wp:effectExtent l="0" t="0" r="19050" b="1651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9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02C456" id="Прямая соединительная линия 64" o:spid="_x0000_s1026" style="position:absolute;flip:y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3pt,15.65pt" to="398.3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18BF4A" wp14:editId="026F69D4">
                <wp:simplePos x="0" y="0"/>
                <wp:positionH relativeFrom="column">
                  <wp:posOffset>2147425</wp:posOffset>
                </wp:positionH>
                <wp:positionV relativeFrom="paragraph">
                  <wp:posOffset>171689</wp:posOffset>
                </wp:positionV>
                <wp:extent cx="398353" cy="271642"/>
                <wp:effectExtent l="0" t="0" r="20955" b="3365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353" cy="271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1E0C06" id="Прямая соединительная линия 62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pt,13.5pt" to="200.4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3BABBB" wp14:editId="1737E3E1">
                <wp:simplePos x="0" y="0"/>
                <wp:positionH relativeFrom="column">
                  <wp:posOffset>1403495</wp:posOffset>
                </wp:positionH>
                <wp:positionV relativeFrom="paragraph">
                  <wp:posOffset>99299</wp:posOffset>
                </wp:positionV>
                <wp:extent cx="1146810" cy="72428"/>
                <wp:effectExtent l="0" t="0" r="34290" b="2286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810" cy="72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04A857" id="Прямая соединительная линия 61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7.8pt" to="200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2DE906" wp14:editId="3A5161E9">
                <wp:simplePos x="0" y="0"/>
                <wp:positionH relativeFrom="column">
                  <wp:posOffset>722630</wp:posOffset>
                </wp:positionH>
                <wp:positionV relativeFrom="paragraph">
                  <wp:posOffset>16774</wp:posOffset>
                </wp:positionV>
                <wp:extent cx="682388" cy="300251"/>
                <wp:effectExtent l="0" t="0" r="22860" b="2413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300251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Pr="000B3389" w:rsidRDefault="000B3389" w:rsidP="000B3389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62DE906" id="Овал 51" o:spid="_x0000_s1062" style="position:absolute;left:0;text-align:left;margin-left:56.9pt;margin-top:1.3pt;width:53.75pt;height:2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" fillcolor="white [3201]" strokecolor="black [3200]">
                <v:stroke joinstyle="miter"/>
                <v:textbox>
                  <w:txbxContent>
                    <w:p w:rsidR="000B3389" w:rsidRPr="000B3389" w:rsidRDefault="000B3389" w:rsidP="000B3389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ре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25F7D1" wp14:editId="4EA0F467">
                <wp:simplePos x="0" y="0"/>
                <wp:positionH relativeFrom="column">
                  <wp:posOffset>4495165</wp:posOffset>
                </wp:positionH>
                <wp:positionV relativeFrom="paragraph">
                  <wp:posOffset>336830</wp:posOffset>
                </wp:positionV>
                <wp:extent cx="1159551" cy="570016"/>
                <wp:effectExtent l="0" t="0" r="21590" b="2095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51" cy="570016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CF6" w:rsidRPr="000B3389" w:rsidRDefault="00193CF6" w:rsidP="00193CF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кальный номер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F25F7D1" id="Овал 56" o:spid="_x0000_s1063" style="position:absolute;left:0;text-align:left;margin-left:353.95pt;margin-top:26.5pt;width:91.3pt;height:44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" fillcolor="white [3201]" strokecolor="black [3200]">
                <v:stroke joinstyle="miter"/>
                <v:textbox>
                  <w:txbxContent>
                    <w:p w:rsidR="00193CF6" w:rsidRPr="000B3389" w:rsidRDefault="00193CF6" w:rsidP="00193CF6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кальный номер склада</w:t>
                      </w:r>
                    </w:p>
                  </w:txbxContent>
                </v:textbox>
              </v:oval>
            </w:pict>
          </mc:Fallback>
        </mc:AlternateContent>
      </w:r>
    </w:p>
    <w:p w:rsidR="000B3389" w:rsidRDefault="00193CF6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CCE757" wp14:editId="42D3B8DE">
                <wp:simplePos x="0" y="0"/>
                <wp:positionH relativeFrom="column">
                  <wp:posOffset>990913</wp:posOffset>
                </wp:positionH>
                <wp:positionV relativeFrom="paragraph">
                  <wp:posOffset>34356</wp:posOffset>
                </wp:positionV>
                <wp:extent cx="1406384" cy="344385"/>
                <wp:effectExtent l="0" t="0" r="22860" b="1778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384" cy="34438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CF6" w:rsidRPr="000B3389" w:rsidRDefault="00193CF6" w:rsidP="00193CF6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О кладов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FCCE757" id="Овал 59" o:spid="_x0000_s1064" style="position:absolute;left:0;text-align:left;margin-left:78pt;margin-top:2.7pt;width:110.75pt;height:27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" fillcolor="white [3201]" strokecolor="black [3200]">
                <v:stroke joinstyle="miter"/>
                <v:textbox>
                  <w:txbxContent>
                    <w:p w:rsidR="00193CF6" w:rsidRPr="000B3389" w:rsidRDefault="00193CF6" w:rsidP="00193CF6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О</w:t>
                      </w: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ладовщика</w:t>
                      </w:r>
                    </w:p>
                  </w:txbxContent>
                </v:textbox>
              </v:oval>
            </w:pict>
          </mc:Fallback>
        </mc:AlternateContent>
      </w:r>
    </w:p>
    <w:p w:rsidR="000B3389" w:rsidRDefault="000B3389" w:rsidP="0056002B">
      <w:pPr>
        <w:ind w:firstLine="426"/>
        <w:rPr>
          <w:rFonts w:ascii="Times New Roman" w:hAnsi="Times New Roman" w:cs="Times New Roman"/>
          <w:b/>
          <w:sz w:val="28"/>
        </w:rPr>
      </w:pPr>
    </w:p>
    <w:p w:rsidR="000B3389" w:rsidRDefault="000B3389" w:rsidP="0056002B">
      <w:pPr>
        <w:ind w:firstLine="426"/>
        <w:rPr>
          <w:rFonts w:ascii="Times New Roman" w:hAnsi="Times New Roman" w:cs="Times New Roman"/>
          <w:b/>
          <w:sz w:val="28"/>
        </w:rPr>
      </w:pPr>
    </w:p>
    <w:p w:rsidR="00193CF6" w:rsidRDefault="00193CF6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13C6FE" wp14:editId="2DC5D903">
                <wp:simplePos x="0" y="0"/>
                <wp:positionH relativeFrom="column">
                  <wp:posOffset>503005</wp:posOffset>
                </wp:positionH>
                <wp:positionV relativeFrom="paragraph">
                  <wp:posOffset>80095</wp:posOffset>
                </wp:positionV>
                <wp:extent cx="2265529" cy="996287"/>
                <wp:effectExtent l="19050" t="19050" r="20955" b="33020"/>
                <wp:wrapNone/>
                <wp:docPr id="77" name="Ром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529" cy="996287"/>
                        </a:xfrm>
                        <a:prstGeom prst="diamond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CF6" w:rsidRDefault="00193CF6" w:rsidP="00193CF6">
                            <w:pPr>
                              <w:jc w:val="center"/>
                            </w:pPr>
                            <w:r>
                              <w:t>Составить список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13C6F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7" o:spid="_x0000_s1065" type="#_x0000_t4" style="position:absolute;left:0;text-align:left;margin-left:39.6pt;margin-top:6.3pt;width:178.4pt;height:78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" fillcolor="white [3201]" strokecolor="black [3200]">
                <v:textbox>
                  <w:txbxContent>
                    <w:p w:rsidR="00193CF6" w:rsidRDefault="00193CF6" w:rsidP="00193CF6">
                      <w:pPr>
                        <w:jc w:val="center"/>
                      </w:pPr>
                      <w:r>
                        <w:t>Составить список това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2320A8" wp14:editId="50A89B55">
                <wp:simplePos x="0" y="0"/>
                <wp:positionH relativeFrom="column">
                  <wp:posOffset>3503930</wp:posOffset>
                </wp:positionH>
                <wp:positionV relativeFrom="paragraph">
                  <wp:posOffset>78740</wp:posOffset>
                </wp:positionV>
                <wp:extent cx="2060811" cy="893929"/>
                <wp:effectExtent l="19050" t="19050" r="15875" b="40005"/>
                <wp:wrapNone/>
                <wp:docPr id="73" name="Ром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811" cy="893929"/>
                        </a:xfrm>
                        <a:prstGeom prst="diamond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CF6" w:rsidRDefault="00193CF6" w:rsidP="00193CF6">
                            <w:pPr>
                              <w:jc w:val="center"/>
                            </w:pPr>
                            <w:r>
                              <w:t>Отпустить со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2320A8" id="Ромб 73" o:spid="_x0000_s1066" type="#_x0000_t4" style="position:absolute;left:0;text-align:left;margin-left:275.9pt;margin-top:6.2pt;width:162.25pt;height:70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" fillcolor="white [3201]" strokecolor="black [3200]">
                <v:textbox>
                  <w:txbxContent>
                    <w:p w:rsidR="00193CF6" w:rsidRDefault="00193CF6" w:rsidP="00193CF6">
                      <w:pPr>
                        <w:jc w:val="center"/>
                      </w:pPr>
                      <w:r>
                        <w:t>Отпустить со склада</w:t>
                      </w:r>
                    </w:p>
                  </w:txbxContent>
                </v:textbox>
              </v:shape>
            </w:pict>
          </mc:Fallback>
        </mc:AlternateContent>
      </w:r>
    </w:p>
    <w:p w:rsidR="00193CF6" w:rsidRDefault="00193CF6" w:rsidP="0056002B">
      <w:pPr>
        <w:ind w:firstLine="426"/>
        <w:rPr>
          <w:rFonts w:ascii="Times New Roman" w:hAnsi="Times New Roman" w:cs="Times New Roman"/>
          <w:b/>
          <w:sz w:val="28"/>
        </w:rPr>
      </w:pPr>
    </w:p>
    <w:p w:rsidR="000B3389" w:rsidRDefault="006A599E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622122</wp:posOffset>
                </wp:positionH>
                <wp:positionV relativeFrom="paragraph">
                  <wp:posOffset>351875</wp:posOffset>
                </wp:positionV>
                <wp:extent cx="2538076" cy="1024445"/>
                <wp:effectExtent l="0" t="0" r="15240" b="2349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8076" cy="102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304AAC" id="Прямая соединительная линия 94" o:spid="_x0000_s1026" style="position:absolute;flip:x 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75pt,27.7pt" to="327.6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528630</wp:posOffset>
                </wp:positionH>
                <wp:positionV relativeFrom="paragraph">
                  <wp:posOffset>249640</wp:posOffset>
                </wp:positionV>
                <wp:extent cx="41408" cy="1126424"/>
                <wp:effectExtent l="0" t="0" r="34925" b="3619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8" cy="1126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A1DA0D" id="Прямая соединительная линия 87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6pt,19.65pt" to="359.8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D42D7A" w:rsidRDefault="00D42D7A" w:rsidP="0056002B">
      <w:pPr>
        <w:ind w:firstLine="426"/>
        <w:rPr>
          <w:rFonts w:ascii="Times New Roman" w:hAnsi="Times New Roman" w:cs="Times New Roman"/>
          <w:b/>
          <w:sz w:val="28"/>
        </w:rPr>
      </w:pPr>
    </w:p>
    <w:p w:rsidR="00193CF6" w:rsidRDefault="006A599E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3FB912" wp14:editId="1FABC7E6">
                <wp:simplePos x="0" y="0"/>
                <wp:positionH relativeFrom="column">
                  <wp:posOffset>4747260</wp:posOffset>
                </wp:positionH>
                <wp:positionV relativeFrom="paragraph">
                  <wp:posOffset>64201</wp:posOffset>
                </wp:positionV>
                <wp:extent cx="1235122" cy="307075"/>
                <wp:effectExtent l="0" t="0" r="22225" b="1714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22" cy="3070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9E" w:rsidRPr="000B3389" w:rsidRDefault="006A599E" w:rsidP="006A599E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О продав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83FB912" id="Овал 79" o:spid="_x0000_s1067" style="position:absolute;left:0;text-align:left;margin-left:373.8pt;margin-top:5.05pt;width:97.25pt;height:24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" fillcolor="white [3201]" strokecolor="black [3200]">
                <v:stroke joinstyle="miter"/>
                <v:textbox>
                  <w:txbxContent>
                    <w:p w:rsidR="006A599E" w:rsidRPr="000B3389" w:rsidRDefault="006A599E" w:rsidP="006A599E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ФИО </w:t>
                      </w: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давца</w:t>
                      </w:r>
                    </w:p>
                  </w:txbxContent>
                </v:textbox>
              </v:oval>
            </w:pict>
          </mc:Fallback>
        </mc:AlternateContent>
      </w:r>
      <w:r w:rsidRPr="006A599E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104B52" wp14:editId="14265BF6">
                <wp:simplePos x="0" y="0"/>
                <wp:positionH relativeFrom="column">
                  <wp:posOffset>1309370</wp:posOffset>
                </wp:positionH>
                <wp:positionV relativeFrom="paragraph">
                  <wp:posOffset>167640</wp:posOffset>
                </wp:positionV>
                <wp:extent cx="565785" cy="299720"/>
                <wp:effectExtent l="0" t="0" r="24765" b="2413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997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9E" w:rsidRPr="000B3389" w:rsidRDefault="006A599E" w:rsidP="006A599E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8104B52" id="Овал 84" o:spid="_x0000_s1068" style="position:absolute;left:0;text-align:left;margin-left:103.1pt;margin-top:13.2pt;width:44.55pt;height:2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" fillcolor="white [3201]" strokecolor="black [3200]">
                <v:stroke joinstyle="miter"/>
                <v:textbox>
                  <w:txbxContent>
                    <w:p w:rsidR="006A599E" w:rsidRPr="000B3389" w:rsidRDefault="006A599E" w:rsidP="006A599E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О</w:t>
                      </w:r>
                    </w:p>
                  </w:txbxContent>
                </v:textbox>
              </v:oval>
            </w:pict>
          </mc:Fallback>
        </mc:AlternateContent>
      </w:r>
      <w:r w:rsidRPr="006A599E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A2B7AC" wp14:editId="636D0A03">
                <wp:simplePos x="0" y="0"/>
                <wp:positionH relativeFrom="column">
                  <wp:posOffset>1258958</wp:posOffset>
                </wp:positionH>
                <wp:positionV relativeFrom="paragraph">
                  <wp:posOffset>131767</wp:posOffset>
                </wp:positionV>
                <wp:extent cx="653514" cy="362197"/>
                <wp:effectExtent l="0" t="0" r="13335" b="1905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14" cy="36219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9E" w:rsidRPr="000B3389" w:rsidRDefault="006A599E" w:rsidP="006A599E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EA2B7AC" id="Овал 83" o:spid="_x0000_s1069" style="position:absolute;left:0;text-align:left;margin-left:99.15pt;margin-top:10.4pt;width:51.4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" fillcolor="white [3201]" strokecolor="black [3200]">
                <v:stroke joinstyle="miter"/>
                <v:textbox>
                  <w:txbxContent>
                    <w:p w:rsidR="006A599E" w:rsidRPr="000B3389" w:rsidRDefault="006A599E" w:rsidP="006A599E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93CF6" w:rsidRDefault="006A599E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574355</wp:posOffset>
                </wp:positionH>
                <wp:positionV relativeFrom="paragraph">
                  <wp:posOffset>132914</wp:posOffset>
                </wp:positionV>
                <wp:extent cx="6823" cy="156665"/>
                <wp:effectExtent l="0" t="0" r="31750" b="3429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" cy="156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0C829D" id="Прямая соединительная линия 95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5pt,10.45pt" to="124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850B4B" wp14:editId="3C0F285E">
                <wp:simplePos x="0" y="0"/>
                <wp:positionH relativeFrom="column">
                  <wp:posOffset>2276475</wp:posOffset>
                </wp:positionH>
                <wp:positionV relativeFrom="paragraph">
                  <wp:posOffset>350520</wp:posOffset>
                </wp:positionV>
                <wp:extent cx="0" cy="156210"/>
                <wp:effectExtent l="0" t="0" r="19050" b="3429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65AE55" id="Прямая соединительная линия 93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27.6pt" to="179.2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2A66EC" wp14:editId="60BB5E5F">
                <wp:simplePos x="0" y="0"/>
                <wp:positionH relativeFrom="column">
                  <wp:posOffset>4972647</wp:posOffset>
                </wp:positionH>
                <wp:positionV relativeFrom="paragraph">
                  <wp:posOffset>9430</wp:posOffset>
                </wp:positionV>
                <wp:extent cx="189078" cy="280149"/>
                <wp:effectExtent l="0" t="0" r="20955" b="2476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078" cy="280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0FC7CB" id="Прямая соединительная линия 89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5pt,.75pt" to="406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205F45" wp14:editId="67F39E19">
                <wp:simplePos x="0" y="0"/>
                <wp:positionH relativeFrom="column">
                  <wp:posOffset>4454089</wp:posOffset>
                </wp:positionH>
                <wp:positionV relativeFrom="paragraph">
                  <wp:posOffset>234315</wp:posOffset>
                </wp:positionV>
                <wp:extent cx="218364" cy="0"/>
                <wp:effectExtent l="0" t="0" r="2984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1F4FD4" id="Прямая соединительная линия 88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18.45pt" to="367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052297" wp14:editId="480CB7D9">
                <wp:simplePos x="0" y="0"/>
                <wp:positionH relativeFrom="column">
                  <wp:posOffset>5354017</wp:posOffset>
                </wp:positionH>
                <wp:positionV relativeFrom="paragraph">
                  <wp:posOffset>278499</wp:posOffset>
                </wp:positionV>
                <wp:extent cx="682388" cy="300251"/>
                <wp:effectExtent l="0" t="0" r="22860" b="2413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300251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9E" w:rsidRPr="000B3389" w:rsidRDefault="006A599E" w:rsidP="006A599E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8052297" id="Овал 82" o:spid="_x0000_s1070" style="position:absolute;left:0;text-align:left;margin-left:421.6pt;margin-top:21.95pt;width:53.75pt;height:23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" fillcolor="white [3201]" strokecolor="black [3200]">
                <v:stroke joinstyle="miter"/>
                <v:textbox>
                  <w:txbxContent>
                    <w:p w:rsidR="006A599E" w:rsidRPr="000B3389" w:rsidRDefault="006A599E" w:rsidP="006A599E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ре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F5D421" wp14:editId="33D7B6BA">
                <wp:simplePos x="0" y="0"/>
                <wp:positionH relativeFrom="column">
                  <wp:posOffset>1090731</wp:posOffset>
                </wp:positionH>
                <wp:positionV relativeFrom="paragraph">
                  <wp:posOffset>290764</wp:posOffset>
                </wp:positionV>
                <wp:extent cx="1123950" cy="266700"/>
                <wp:effectExtent l="0" t="0" r="19050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CF6" w:rsidRDefault="00193CF6" w:rsidP="00193CF6">
                            <w:pPr>
                              <w:jc w:val="center"/>
                            </w:pPr>
                            <w:r>
                              <w:t>Продав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F5D421" id="Прямоугольник 76" o:spid="_x0000_s1071" style="position:absolute;left:0;text-align:left;margin-left:85.9pt;margin-top:22.9pt;width:88.5pt;height:21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" filled="f" strokecolor="black [3213]" strokeweight=".5pt">
                <v:textbox>
                  <w:txbxContent>
                    <w:p w:rsidR="00193CF6" w:rsidRDefault="00193CF6" w:rsidP="00193CF6">
                      <w:pPr>
                        <w:jc w:val="center"/>
                      </w:pPr>
                      <w:r>
                        <w:t>Продавец</w:t>
                      </w:r>
                    </w:p>
                  </w:txbxContent>
                </v:textbox>
              </v:rect>
            </w:pict>
          </mc:Fallback>
        </mc:AlternateContent>
      </w:r>
      <w:r w:rsidR="00193CF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89D502" wp14:editId="43BDACF4">
                <wp:simplePos x="0" y="0"/>
                <wp:positionH relativeFrom="column">
                  <wp:posOffset>4035709</wp:posOffset>
                </wp:positionH>
                <wp:positionV relativeFrom="paragraph">
                  <wp:posOffset>291531</wp:posOffset>
                </wp:positionV>
                <wp:extent cx="1123950" cy="266700"/>
                <wp:effectExtent l="0" t="0" r="19050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CF6" w:rsidRDefault="00193CF6" w:rsidP="00193CF6">
                            <w:pPr>
                              <w:jc w:val="center"/>
                            </w:pPr>
                            <w:r>
                              <w:t>Торговая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89D502" id="Прямоугольник 75" o:spid="_x0000_s1072" style="position:absolute;left:0;text-align:left;margin-left:317.75pt;margin-top:22.95pt;width:88.5pt;height:21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" filled="f" strokecolor="black [3213]" strokeweight=".5pt">
                <v:textbox>
                  <w:txbxContent>
                    <w:p w:rsidR="00193CF6" w:rsidRDefault="00193CF6" w:rsidP="00193CF6">
                      <w:pPr>
                        <w:jc w:val="center"/>
                      </w:pPr>
                      <w:r>
                        <w:t>Торговая точка</w:t>
                      </w:r>
                    </w:p>
                  </w:txbxContent>
                </v:textbox>
              </v:rect>
            </w:pict>
          </mc:Fallback>
        </mc:AlternateContent>
      </w:r>
    </w:p>
    <w:p w:rsidR="00193CF6" w:rsidRDefault="006A599E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574355</wp:posOffset>
                </wp:positionH>
                <wp:positionV relativeFrom="paragraph">
                  <wp:posOffset>193125</wp:posOffset>
                </wp:positionV>
                <wp:extent cx="6350" cy="170597"/>
                <wp:effectExtent l="0" t="0" r="31750" b="2032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70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903B43" id="Прямая соединительная линия 96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5pt,15.2pt" to="124.4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215799</wp:posOffset>
                </wp:positionH>
                <wp:positionV relativeFrom="paragraph">
                  <wp:posOffset>69983</wp:posOffset>
                </wp:positionV>
                <wp:extent cx="1821976" cy="0"/>
                <wp:effectExtent l="0" t="0" r="2603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5E7225" id="Прямая соединительная линия 92" o:spid="_x0000_s1026" style="position:absolute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5.5pt" to="317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671003</wp:posOffset>
                </wp:positionH>
                <wp:positionV relativeFrom="paragraph">
                  <wp:posOffset>193695</wp:posOffset>
                </wp:positionV>
                <wp:extent cx="0" cy="245328"/>
                <wp:effectExtent l="0" t="0" r="19050" b="2159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1FFBCD" id="Прямая соединительная линия 91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15.25pt" to="367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161725</wp:posOffset>
                </wp:positionH>
                <wp:positionV relativeFrom="paragraph">
                  <wp:posOffset>56648</wp:posOffset>
                </wp:positionV>
                <wp:extent cx="193059" cy="13647"/>
                <wp:effectExtent l="0" t="0" r="35560" b="2476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59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190AA6" id="Прямая соединительная линия 90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45pt,4.45pt" to="42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6A599E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6BB078" wp14:editId="1A5DA42B">
                <wp:simplePos x="0" y="0"/>
                <wp:positionH relativeFrom="column">
                  <wp:posOffset>989463</wp:posOffset>
                </wp:positionH>
                <wp:positionV relativeFrom="paragraph">
                  <wp:posOffset>361315</wp:posOffset>
                </wp:positionV>
                <wp:extent cx="1317009" cy="764274"/>
                <wp:effectExtent l="0" t="0" r="16510" b="17145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9" cy="764274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9E" w:rsidRPr="000B3389" w:rsidRDefault="006A599E" w:rsidP="006A59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кальный номер торговой 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C6BB078" id="Овал 86" o:spid="_x0000_s1073" style="position:absolute;left:0;text-align:left;margin-left:77.9pt;margin-top:28.45pt;width:103.7pt;height:60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" fillcolor="white [3201]" strokecolor="black [3200]">
                <v:stroke joinstyle="miter"/>
                <v:textbox>
                  <w:txbxContent>
                    <w:p w:rsidR="006A599E" w:rsidRPr="000B3389" w:rsidRDefault="006A599E" w:rsidP="006A599E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кальный номер торговой точки</w:t>
                      </w:r>
                    </w:p>
                  </w:txbxContent>
                </v:textbox>
              </v:oval>
            </w:pict>
          </mc:Fallback>
        </mc:AlternateContent>
      </w:r>
    </w:p>
    <w:p w:rsidR="00193CF6" w:rsidRDefault="006A599E" w:rsidP="0056002B">
      <w:pPr>
        <w:ind w:firstLine="426"/>
        <w:rPr>
          <w:rFonts w:ascii="Times New Roman" w:hAnsi="Times New Roman" w:cs="Times New Roman"/>
          <w:b/>
          <w:sz w:val="28"/>
        </w:rPr>
      </w:pPr>
      <w:r w:rsidRPr="006A599E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6BC9FE" wp14:editId="1230D198">
                <wp:simplePos x="0" y="0"/>
                <wp:positionH relativeFrom="column">
                  <wp:posOffset>3989705</wp:posOffset>
                </wp:positionH>
                <wp:positionV relativeFrom="paragraph">
                  <wp:posOffset>76200</wp:posOffset>
                </wp:positionV>
                <wp:extent cx="1391285" cy="832485"/>
                <wp:effectExtent l="0" t="0" r="18415" b="24765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83248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9E" w:rsidRPr="000B3389" w:rsidRDefault="006A599E" w:rsidP="006A59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06BC9FE" id="Овал 80" o:spid="_x0000_s1074" style="position:absolute;left:0;text-align:left;margin-left:314.15pt;margin-top:6pt;width:109.55pt;height:65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" fillcolor="white [3201]" strokecolor="black [3200]">
                <v:stroke joinstyle="miter"/>
                <v:textbox>
                  <w:txbxContent>
                    <w:p w:rsidR="006A599E" w:rsidRPr="000B3389" w:rsidRDefault="006A599E" w:rsidP="006A599E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A599E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EB55CD" wp14:editId="5A476C7E">
                <wp:simplePos x="0" y="0"/>
                <wp:positionH relativeFrom="column">
                  <wp:posOffset>4037642</wp:posOffset>
                </wp:positionH>
                <wp:positionV relativeFrom="paragraph">
                  <wp:posOffset>103259</wp:posOffset>
                </wp:positionV>
                <wp:extent cx="1317009" cy="764274"/>
                <wp:effectExtent l="0" t="0" r="16510" b="17145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9" cy="764274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9E" w:rsidRPr="000B3389" w:rsidRDefault="006A599E" w:rsidP="006A59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кальный номер торговой 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7EB55CD" id="Овал 81" o:spid="_x0000_s1075" style="position:absolute;left:0;text-align:left;margin-left:317.9pt;margin-top:8.15pt;width:103.7pt;height:60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" fillcolor="white [3201]" strokecolor="black [3200]">
                <v:stroke joinstyle="miter"/>
                <v:textbox>
                  <w:txbxContent>
                    <w:p w:rsidR="006A599E" w:rsidRPr="000B3389" w:rsidRDefault="006A599E" w:rsidP="006A599E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никальный номер </w:t>
                      </w: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орговой точки</w:t>
                      </w:r>
                    </w:p>
                  </w:txbxContent>
                </v:textbox>
              </v:oval>
            </w:pict>
          </mc:Fallback>
        </mc:AlternateContent>
      </w:r>
    </w:p>
    <w:p w:rsidR="00193CF6" w:rsidRDefault="00193CF6" w:rsidP="0056002B">
      <w:pPr>
        <w:ind w:firstLine="426"/>
        <w:rPr>
          <w:rFonts w:ascii="Times New Roman" w:hAnsi="Times New Roman" w:cs="Times New Roman"/>
          <w:b/>
          <w:sz w:val="28"/>
        </w:rPr>
      </w:pPr>
    </w:p>
    <w:p w:rsidR="006A599E" w:rsidRDefault="006A599E" w:rsidP="0056002B">
      <w:pPr>
        <w:ind w:firstLine="426"/>
        <w:rPr>
          <w:rFonts w:ascii="Times New Roman" w:hAnsi="Times New Roman" w:cs="Times New Roman"/>
          <w:b/>
          <w:sz w:val="28"/>
        </w:rPr>
      </w:pPr>
    </w:p>
    <w:p w:rsidR="006A599E" w:rsidRPr="0056002B" w:rsidRDefault="006A599E" w:rsidP="006A599E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6002B" w:rsidRDefault="0056002B" w:rsidP="0056002B">
      <w:pPr>
        <w:ind w:firstLine="426"/>
        <w:rPr>
          <w:rFonts w:ascii="Times New Roman" w:hAnsi="Times New Roman" w:cs="Times New Roman"/>
          <w:b/>
          <w:sz w:val="28"/>
        </w:rPr>
      </w:pPr>
      <w:r w:rsidRPr="0056002B">
        <w:rPr>
          <w:rFonts w:ascii="Times New Roman" w:hAnsi="Times New Roman" w:cs="Times New Roman"/>
          <w:b/>
          <w:sz w:val="28"/>
        </w:rPr>
        <w:lastRenderedPageBreak/>
        <w:t>Задания 3. Построить универсальное отношение (-я) и привести его к 3НФ.</w:t>
      </w:r>
    </w:p>
    <w:p w:rsidR="0056002B" w:rsidRPr="008C661F" w:rsidRDefault="008C661F" w:rsidP="0056002B">
      <w:pPr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Универсальное отношение:</w:t>
      </w:r>
    </w:p>
    <w:p w:rsidR="006A599E" w:rsidRPr="008C661F" w:rsidRDefault="008C661F" w:rsidP="008C661F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Торговая сеть</w:t>
      </w:r>
    </w:p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6A599E" w:rsidTr="008C661F">
        <w:tc>
          <w:tcPr>
            <w:tcW w:w="4110" w:type="dxa"/>
          </w:tcPr>
          <w:p w:rsidR="008C661F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8C661F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склада</w:t>
            </w:r>
          </w:p>
          <w:p w:rsidR="008C661F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орговой точки</w:t>
            </w:r>
          </w:p>
          <w:p w:rsidR="008C661F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на складе</w:t>
            </w:r>
          </w:p>
          <w:p w:rsidR="008C661F" w:rsidRPr="006A599E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на торговой точке</w:t>
            </w:r>
          </w:p>
        </w:tc>
      </w:tr>
      <w:tr w:rsidR="006A599E" w:rsidTr="008C661F">
        <w:tc>
          <w:tcPr>
            <w:tcW w:w="4110" w:type="dxa"/>
          </w:tcPr>
          <w:p w:rsidR="008C661F" w:rsidRDefault="008C661F" w:rsidP="008C661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8C661F" w:rsidRDefault="008C661F" w:rsidP="008C661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склада</w:t>
            </w:r>
          </w:p>
          <w:p w:rsidR="008C661F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рговой точки</w:t>
            </w:r>
          </w:p>
          <w:p w:rsidR="006A599E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овара</w:t>
            </w:r>
          </w:p>
          <w:p w:rsidR="008C661F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  <w:p w:rsidR="008C661F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товара</w:t>
            </w:r>
          </w:p>
          <w:p w:rsidR="008C661F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ложение товара</w:t>
            </w:r>
          </w:p>
          <w:p w:rsidR="008C661F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  <w:p w:rsidR="008C661F" w:rsidRPr="006A599E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ответственного</w:t>
            </w:r>
          </w:p>
        </w:tc>
      </w:tr>
    </w:tbl>
    <w:p w:rsidR="00710516" w:rsidRDefault="00710516" w:rsidP="0056002B">
      <w:pPr>
        <w:ind w:firstLine="426"/>
        <w:rPr>
          <w:rFonts w:ascii="Times New Roman" w:hAnsi="Times New Roman" w:cs="Times New Roman"/>
          <w:sz w:val="28"/>
        </w:rPr>
      </w:pPr>
    </w:p>
    <w:p w:rsidR="006A599E" w:rsidRPr="008C661F" w:rsidRDefault="008C661F" w:rsidP="0056002B">
      <w:pPr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1НФ:</w:t>
      </w:r>
    </w:p>
    <w:p w:rsidR="008C661F" w:rsidRPr="008C661F" w:rsidRDefault="008C661F" w:rsidP="008C661F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Торговая сеть</w:t>
      </w:r>
    </w:p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8C661F" w:rsidTr="00A56927">
        <w:tc>
          <w:tcPr>
            <w:tcW w:w="4110" w:type="dxa"/>
          </w:tcPr>
          <w:p w:rsidR="008C661F" w:rsidRDefault="008C661F" w:rsidP="00A5692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8C661F" w:rsidRDefault="00710516" w:rsidP="00A5692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н</w:t>
            </w:r>
            <w:r w:rsidR="008C661F">
              <w:rPr>
                <w:rFonts w:ascii="Times New Roman" w:hAnsi="Times New Roman" w:cs="Times New Roman"/>
                <w:sz w:val="24"/>
              </w:rPr>
              <w:t>омер склада</w:t>
            </w:r>
          </w:p>
          <w:p w:rsidR="008C661F" w:rsidRDefault="00710516" w:rsidP="00A5692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н</w:t>
            </w:r>
            <w:r w:rsidR="008C661F">
              <w:rPr>
                <w:rFonts w:ascii="Times New Roman" w:hAnsi="Times New Roman" w:cs="Times New Roman"/>
                <w:sz w:val="24"/>
              </w:rPr>
              <w:t>омер торговой точки</w:t>
            </w:r>
          </w:p>
          <w:p w:rsidR="008C661F" w:rsidRDefault="008C661F" w:rsidP="00A5692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на складе</w:t>
            </w:r>
          </w:p>
          <w:p w:rsidR="008C661F" w:rsidRPr="006A599E" w:rsidRDefault="008C661F" w:rsidP="00A5692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на торговой точке</w:t>
            </w:r>
          </w:p>
        </w:tc>
      </w:tr>
      <w:tr w:rsidR="008C661F" w:rsidTr="00A56927">
        <w:tc>
          <w:tcPr>
            <w:tcW w:w="4110" w:type="dxa"/>
          </w:tcPr>
          <w:p w:rsidR="008C661F" w:rsidRDefault="008C661F" w:rsidP="00A5692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8C661F" w:rsidRDefault="008C661F" w:rsidP="00A5692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склада</w:t>
            </w:r>
          </w:p>
          <w:p w:rsidR="008C661F" w:rsidRDefault="008C661F" w:rsidP="00A5692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рговой точки</w:t>
            </w:r>
          </w:p>
          <w:p w:rsidR="008C661F" w:rsidRDefault="008C661F" w:rsidP="00A5692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овара</w:t>
            </w:r>
          </w:p>
          <w:p w:rsidR="008C661F" w:rsidRDefault="008C661F" w:rsidP="00A5692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  <w:p w:rsidR="008C661F" w:rsidRDefault="008C661F" w:rsidP="00A5692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товара</w:t>
            </w:r>
          </w:p>
          <w:p w:rsidR="008C661F" w:rsidRPr="00710516" w:rsidRDefault="00710516" w:rsidP="00A5692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ложение (№ склад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  <w:p w:rsidR="008C661F" w:rsidRPr="008C661F" w:rsidRDefault="008C661F" w:rsidP="00A5692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C661F">
              <w:rPr>
                <w:rFonts w:ascii="Times New Roman" w:hAnsi="Times New Roman" w:cs="Times New Roman"/>
                <w:b/>
                <w:sz w:val="24"/>
              </w:rPr>
              <w:t>Индекс</w:t>
            </w:r>
          </w:p>
          <w:p w:rsidR="008C661F" w:rsidRPr="008C661F" w:rsidRDefault="008C661F" w:rsidP="00A5692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C661F">
              <w:rPr>
                <w:rFonts w:ascii="Times New Roman" w:hAnsi="Times New Roman" w:cs="Times New Roman"/>
                <w:b/>
                <w:sz w:val="24"/>
              </w:rPr>
              <w:t>Город</w:t>
            </w:r>
          </w:p>
          <w:p w:rsidR="008C661F" w:rsidRPr="008C661F" w:rsidRDefault="008C661F" w:rsidP="00A5692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C661F">
              <w:rPr>
                <w:rFonts w:ascii="Times New Roman" w:hAnsi="Times New Roman" w:cs="Times New Roman"/>
                <w:b/>
                <w:sz w:val="24"/>
              </w:rPr>
              <w:t>Улица</w:t>
            </w:r>
          </w:p>
          <w:p w:rsidR="008C661F" w:rsidRPr="008C661F" w:rsidRDefault="008C661F" w:rsidP="00A5692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C661F">
              <w:rPr>
                <w:rFonts w:ascii="Times New Roman" w:hAnsi="Times New Roman" w:cs="Times New Roman"/>
                <w:b/>
                <w:sz w:val="24"/>
              </w:rPr>
              <w:t>Дом</w:t>
            </w:r>
          </w:p>
          <w:p w:rsidR="008C661F" w:rsidRPr="008C661F" w:rsidRDefault="008C661F" w:rsidP="00A5692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C661F">
              <w:rPr>
                <w:rFonts w:ascii="Times New Roman" w:hAnsi="Times New Roman" w:cs="Times New Roman"/>
                <w:b/>
                <w:sz w:val="24"/>
              </w:rPr>
              <w:t>Фамилия</w:t>
            </w:r>
          </w:p>
          <w:p w:rsidR="008C661F" w:rsidRPr="008C661F" w:rsidRDefault="008C661F" w:rsidP="00A5692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C661F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  <w:p w:rsidR="008C661F" w:rsidRPr="008C661F" w:rsidRDefault="008C661F" w:rsidP="00A5692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C661F">
              <w:rPr>
                <w:rFonts w:ascii="Times New Roman" w:hAnsi="Times New Roman" w:cs="Times New Roman"/>
                <w:b/>
                <w:sz w:val="24"/>
              </w:rPr>
              <w:t>Отчество</w:t>
            </w:r>
          </w:p>
          <w:p w:rsidR="008C661F" w:rsidRPr="006A599E" w:rsidRDefault="008C661F" w:rsidP="00A5692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C661F"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</w:tr>
    </w:tbl>
    <w:p w:rsidR="00710516" w:rsidRDefault="00710516" w:rsidP="0056002B">
      <w:pPr>
        <w:ind w:firstLine="426"/>
        <w:rPr>
          <w:rFonts w:ascii="Times New Roman" w:hAnsi="Times New Roman" w:cs="Times New Roman"/>
          <w:sz w:val="28"/>
        </w:rPr>
      </w:pPr>
    </w:p>
    <w:p w:rsidR="008C661F" w:rsidRDefault="008C661F" w:rsidP="0056002B">
      <w:pPr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lastRenderedPageBreak/>
        <w:t>2НФ:</w:t>
      </w:r>
    </w:p>
    <w:p w:rsidR="008C661F" w:rsidRDefault="008C661F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Регистрационный номер товара</w:t>
      </w:r>
      <w:r w:rsidRPr="008C661F">
        <w:rPr>
          <w:rFonts w:ascii="Times New Roman" w:hAnsi="Times New Roman" w:cs="Times New Roman"/>
          <w:sz w:val="28"/>
        </w:rPr>
        <w:t xml:space="preserve">} -&gt; </w:t>
      </w:r>
      <w:r>
        <w:rPr>
          <w:rFonts w:ascii="Times New Roman" w:hAnsi="Times New Roman" w:cs="Times New Roman"/>
          <w:sz w:val="28"/>
        </w:rPr>
        <w:t>Наименование товара</w:t>
      </w:r>
    </w:p>
    <w:p w:rsidR="008C661F" w:rsidRDefault="008C661F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Регистрационный номер товара</w:t>
      </w:r>
      <w:r w:rsidRPr="008C661F">
        <w:rPr>
          <w:rFonts w:ascii="Times New Roman" w:hAnsi="Times New Roman" w:cs="Times New Roman"/>
          <w:sz w:val="28"/>
        </w:rPr>
        <w:t xml:space="preserve">} -&gt; </w:t>
      </w:r>
      <w:r>
        <w:rPr>
          <w:rFonts w:ascii="Times New Roman" w:hAnsi="Times New Roman" w:cs="Times New Roman"/>
          <w:sz w:val="28"/>
        </w:rPr>
        <w:t>Количество</w:t>
      </w:r>
    </w:p>
    <w:p w:rsidR="008C661F" w:rsidRDefault="008C661F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Регистрационный номер товара</w:t>
      </w:r>
      <w:r w:rsidRPr="008C661F">
        <w:rPr>
          <w:rFonts w:ascii="Times New Roman" w:hAnsi="Times New Roman" w:cs="Times New Roman"/>
          <w:sz w:val="28"/>
        </w:rPr>
        <w:t xml:space="preserve">} -&gt; </w:t>
      </w:r>
      <w:r>
        <w:rPr>
          <w:rFonts w:ascii="Times New Roman" w:hAnsi="Times New Roman" w:cs="Times New Roman"/>
          <w:sz w:val="28"/>
        </w:rPr>
        <w:t>Единица измерения</w:t>
      </w:r>
    </w:p>
    <w:p w:rsidR="008C661F" w:rsidRDefault="008C661F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Регистрационный номер товара</w:t>
      </w:r>
      <w:r w:rsidRPr="008C661F">
        <w:rPr>
          <w:rFonts w:ascii="Times New Roman" w:hAnsi="Times New Roman" w:cs="Times New Roman"/>
          <w:sz w:val="28"/>
        </w:rPr>
        <w:t xml:space="preserve">} -&gt; </w:t>
      </w:r>
      <w:r>
        <w:rPr>
          <w:rFonts w:ascii="Times New Roman" w:hAnsi="Times New Roman" w:cs="Times New Roman"/>
          <w:sz w:val="28"/>
        </w:rPr>
        <w:t>Стоимость</w:t>
      </w:r>
    </w:p>
    <w:p w:rsidR="008C661F" w:rsidRPr="00710516" w:rsidRDefault="008C661F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Регистрационный номер товара</w:t>
      </w:r>
      <w:r w:rsidRPr="008C661F">
        <w:rPr>
          <w:rFonts w:ascii="Times New Roman" w:hAnsi="Times New Roman" w:cs="Times New Roman"/>
          <w:sz w:val="28"/>
        </w:rPr>
        <w:t xml:space="preserve">} -&gt; </w:t>
      </w:r>
      <w:r>
        <w:rPr>
          <w:rFonts w:ascii="Times New Roman" w:hAnsi="Times New Roman" w:cs="Times New Roman"/>
          <w:sz w:val="28"/>
        </w:rPr>
        <w:t>Расположение</w:t>
      </w:r>
      <w:r w:rsidR="00710516">
        <w:rPr>
          <w:rFonts w:ascii="Times New Roman" w:hAnsi="Times New Roman" w:cs="Times New Roman"/>
          <w:sz w:val="28"/>
        </w:rPr>
        <w:t xml:space="preserve"> (№</w:t>
      </w:r>
      <w:r w:rsidR="00710516" w:rsidRPr="00710516">
        <w:rPr>
          <w:rFonts w:ascii="Times New Roman" w:hAnsi="Times New Roman" w:cs="Times New Roman"/>
          <w:sz w:val="28"/>
        </w:rPr>
        <w:t xml:space="preserve"> </w:t>
      </w:r>
      <w:r w:rsidR="00710516">
        <w:rPr>
          <w:rFonts w:ascii="Times New Roman" w:hAnsi="Times New Roman" w:cs="Times New Roman"/>
          <w:sz w:val="28"/>
        </w:rPr>
        <w:t>склад</w:t>
      </w:r>
      <w:r w:rsidR="00710516" w:rsidRPr="00710516">
        <w:rPr>
          <w:rFonts w:ascii="Times New Roman" w:hAnsi="Times New Roman" w:cs="Times New Roman"/>
          <w:sz w:val="28"/>
        </w:rPr>
        <w:t>/</w:t>
      </w:r>
      <w:proofErr w:type="spellStart"/>
      <w:r w:rsidR="00710516">
        <w:rPr>
          <w:rFonts w:ascii="Times New Roman" w:hAnsi="Times New Roman" w:cs="Times New Roman"/>
          <w:sz w:val="28"/>
        </w:rPr>
        <w:t>т.т</w:t>
      </w:r>
      <w:proofErr w:type="spellEnd"/>
      <w:r w:rsidR="00710516">
        <w:rPr>
          <w:rFonts w:ascii="Times New Roman" w:hAnsi="Times New Roman" w:cs="Times New Roman"/>
          <w:sz w:val="28"/>
        </w:rPr>
        <w:t>.)</w:t>
      </w:r>
    </w:p>
    <w:p w:rsidR="00710516" w:rsidRDefault="008C661F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 w:rsidR="00710516">
        <w:rPr>
          <w:rFonts w:ascii="Times New Roman" w:hAnsi="Times New Roman" w:cs="Times New Roman"/>
          <w:sz w:val="28"/>
        </w:rPr>
        <w:t>Уникальный номер склада</w:t>
      </w:r>
      <w:r w:rsidRPr="008C661F">
        <w:rPr>
          <w:rFonts w:ascii="Times New Roman" w:hAnsi="Times New Roman" w:cs="Times New Roman"/>
          <w:sz w:val="28"/>
        </w:rPr>
        <w:t>} -&gt;</w:t>
      </w:r>
      <w:r w:rsidR="00710516">
        <w:rPr>
          <w:rFonts w:ascii="Times New Roman" w:hAnsi="Times New Roman" w:cs="Times New Roman"/>
          <w:sz w:val="28"/>
        </w:rPr>
        <w:t xml:space="preserve"> Наименование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Уникальный номер склада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Адрес</w:t>
      </w:r>
    </w:p>
    <w:p w:rsidR="008C661F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Уникальный номер склада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ФИО ответственного</w:t>
      </w:r>
      <w:r w:rsidR="008C661F" w:rsidRPr="008C661F">
        <w:rPr>
          <w:rFonts w:ascii="Times New Roman" w:hAnsi="Times New Roman" w:cs="Times New Roman"/>
          <w:sz w:val="28"/>
        </w:rPr>
        <w:t xml:space="preserve"> 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Уникальный номер торговой точки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Наименование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Уникальный номер торговой точки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Адрес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Уникальный номер</w:t>
      </w:r>
      <w:r w:rsidRPr="007105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рговой точки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ФИО ответственного</w:t>
      </w:r>
      <w:r w:rsidRPr="008C661F">
        <w:rPr>
          <w:rFonts w:ascii="Times New Roman" w:hAnsi="Times New Roman" w:cs="Times New Roman"/>
          <w:sz w:val="28"/>
        </w:rPr>
        <w:t xml:space="preserve"> 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Адрес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Индекс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Адрес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Город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Адрес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Улица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Адрес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Дом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ФИО ответственного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Фамилия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ФИО ответственного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Имя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ФИО ответственного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Отчество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ФИО ответственного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Должность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 xml:space="preserve">Товар на </w:t>
      </w:r>
      <w:r w:rsidR="000A3378">
        <w:rPr>
          <w:rFonts w:ascii="Times New Roman" w:hAnsi="Times New Roman" w:cs="Times New Roman"/>
          <w:sz w:val="28"/>
        </w:rPr>
        <w:t>складе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Регистрационный номер товара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 xml:space="preserve">Товар на </w:t>
      </w:r>
      <w:r w:rsidR="000A3378">
        <w:rPr>
          <w:rFonts w:ascii="Times New Roman" w:hAnsi="Times New Roman" w:cs="Times New Roman"/>
          <w:sz w:val="28"/>
        </w:rPr>
        <w:t>складе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Уникальный номер склада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Товар на торговой точке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Регистрационный номер товара</w:t>
      </w:r>
    </w:p>
    <w:p w:rsidR="00710516" w:rsidRDefault="00710516" w:rsidP="00710516">
      <w:pPr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Товар на торговой точке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Уникальный номер торговой точки</w:t>
      </w:r>
    </w:p>
    <w:p w:rsidR="00710516" w:rsidRDefault="00461770" w:rsidP="00710516">
      <w:pPr>
        <w:ind w:firstLine="426"/>
        <w:rPr>
          <w:rFonts w:ascii="Times New Roman" w:hAnsi="Times New Roman" w:cs="Times New Roman"/>
          <w:sz w:val="28"/>
        </w:rPr>
      </w:pPr>
      <w:r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32F7DFA" wp14:editId="6000C2F3">
                <wp:simplePos x="0" y="0"/>
                <wp:positionH relativeFrom="column">
                  <wp:posOffset>684530</wp:posOffset>
                </wp:positionH>
                <wp:positionV relativeFrom="paragraph">
                  <wp:posOffset>49530</wp:posOffset>
                </wp:positionV>
                <wp:extent cx="1551940" cy="2870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70" w:rsidRPr="00461770" w:rsidRDefault="00461770" w:rsidP="00461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617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вар на скла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6" type="#_x0000_t202" style="position:absolute;left:0;text-align:left;margin-left:53.9pt;margin-top:3.9pt;width:122.2pt;height:22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" stroked="f">
                <v:textbox>
                  <w:txbxContent>
                    <w:p w:rsidR="00461770" w:rsidRPr="00461770" w:rsidRDefault="00461770" w:rsidP="004617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61770">
                        <w:rPr>
                          <w:rFonts w:ascii="Times New Roman" w:hAnsi="Times New Roman" w:cs="Times New Roman"/>
                          <w:sz w:val="24"/>
                        </w:rPr>
                        <w:t>Товар на складе</w:t>
                      </w:r>
                    </w:p>
                  </w:txbxContent>
                </v:textbox>
              </v:shape>
            </w:pict>
          </mc:Fallback>
        </mc:AlternateContent>
      </w:r>
      <w:r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9BFE3A" wp14:editId="7774B422">
                <wp:simplePos x="0" y="0"/>
                <wp:positionH relativeFrom="column">
                  <wp:posOffset>3311112</wp:posOffset>
                </wp:positionH>
                <wp:positionV relativeFrom="paragraph">
                  <wp:posOffset>49914</wp:posOffset>
                </wp:positionV>
                <wp:extent cx="2073348" cy="287020"/>
                <wp:effectExtent l="0" t="0" r="317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348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70" w:rsidRPr="00461770" w:rsidRDefault="00461770" w:rsidP="00461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вар на торговой точ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60.7pt;margin-top:3.95pt;width:163.25pt;height:22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" stroked="f">
                <v:textbox>
                  <w:txbxContent>
                    <w:p w:rsidR="00461770" w:rsidRPr="00461770" w:rsidRDefault="00461770" w:rsidP="004617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овар на торговой точке</w:t>
                      </w:r>
                    </w:p>
                  </w:txbxContent>
                </v:textbox>
              </v:shape>
            </w:pict>
          </mc:Fallback>
        </mc:AlternateContent>
      </w:r>
      <w:r w:rsidR="00710516">
        <w:rPr>
          <w:rFonts w:ascii="Times New Roman" w:hAnsi="Times New Roman" w:cs="Times New Roman"/>
          <w:sz w:val="28"/>
        </w:rPr>
        <w:t>3НФ:</w:t>
      </w:r>
      <w:r w:rsidRPr="00461770">
        <w:rPr>
          <w:rFonts w:ascii="Times New Roman" w:hAnsi="Times New Roman" w:cs="Times New Roman"/>
          <w:noProof/>
          <w:sz w:val="28"/>
        </w:rPr>
        <w:t xml:space="preserve"> </w:t>
      </w: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3969"/>
      </w:tblGrid>
      <w:tr w:rsidR="00461770" w:rsidRPr="006A599E" w:rsidTr="00461770">
        <w:tc>
          <w:tcPr>
            <w:tcW w:w="3544" w:type="dxa"/>
          </w:tcPr>
          <w:p w:rsidR="00461770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-317983</wp:posOffset>
                      </wp:positionH>
                      <wp:positionV relativeFrom="paragraph">
                        <wp:posOffset>51587</wp:posOffset>
                      </wp:positionV>
                      <wp:extent cx="0" cy="790042"/>
                      <wp:effectExtent l="0" t="0" r="19050" b="1016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00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4.05pt" to="-25.0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-317551</wp:posOffset>
                      </wp:positionH>
                      <wp:positionV relativeFrom="paragraph">
                        <wp:posOffset>50800</wp:posOffset>
                      </wp:positionV>
                      <wp:extent cx="248284" cy="0"/>
                      <wp:effectExtent l="0" t="0" r="1905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2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pt,4pt" to="-5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461770" w:rsidRPr="006A599E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-720319</wp:posOffset>
                      </wp:positionH>
                      <wp:positionV relativeFrom="paragraph">
                        <wp:posOffset>62432</wp:posOffset>
                      </wp:positionV>
                      <wp:extent cx="0" cy="2172615"/>
                      <wp:effectExtent l="0" t="0" r="19050" b="18415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2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7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4.9pt" to="-56.7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A5D6ED3" wp14:editId="1D718A4B">
                      <wp:simplePos x="0" y="0"/>
                      <wp:positionH relativeFrom="column">
                        <wp:posOffset>-720319</wp:posOffset>
                      </wp:positionH>
                      <wp:positionV relativeFrom="paragraph">
                        <wp:posOffset>62433</wp:posOffset>
                      </wp:positionV>
                      <wp:extent cx="649783" cy="0"/>
                      <wp:effectExtent l="0" t="0" r="17145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97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4.9pt" to="-5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Уникальный номер склад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461770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593924</wp:posOffset>
                      </wp:positionH>
                      <wp:positionV relativeFrom="paragraph">
                        <wp:posOffset>88163</wp:posOffset>
                      </wp:positionV>
                      <wp:extent cx="0" cy="753466"/>
                      <wp:effectExtent l="0" t="0" r="19050" b="2794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34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9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5pt,6.95pt" to="204.2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84AF38A" wp14:editId="0E6DB20E">
                      <wp:simplePos x="0" y="0"/>
                      <wp:positionH relativeFrom="column">
                        <wp:posOffset>2440889</wp:posOffset>
                      </wp:positionH>
                      <wp:positionV relativeFrom="paragraph">
                        <wp:posOffset>88163</wp:posOffset>
                      </wp:positionV>
                      <wp:extent cx="153619" cy="0"/>
                      <wp:effectExtent l="0" t="0" r="18415" b="190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6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6.95pt" to="204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461770" w:rsidRPr="006A599E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2688539</wp:posOffset>
                      </wp:positionH>
                      <wp:positionV relativeFrom="paragraph">
                        <wp:posOffset>62432</wp:posOffset>
                      </wp:positionV>
                      <wp:extent cx="0" cy="2172615"/>
                      <wp:effectExtent l="0" t="0" r="19050" b="18415"/>
                      <wp:wrapNone/>
                      <wp:docPr id="101" name="Прямая соединительная лин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2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1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pt,4.9pt" to="211.7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9ACBA0E" wp14:editId="426A575E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60325</wp:posOffset>
                      </wp:positionV>
                      <wp:extent cx="247650" cy="0"/>
                      <wp:effectExtent l="0" t="0" r="19050" b="1905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4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4.75pt" to="211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Уникальный номер торговой точки</w:t>
            </w:r>
          </w:p>
        </w:tc>
      </w:tr>
    </w:tbl>
    <w:p w:rsidR="00461770" w:rsidRDefault="00461770" w:rsidP="00461770">
      <w:pPr>
        <w:rPr>
          <w:rFonts w:ascii="Times New Roman" w:hAnsi="Times New Roman" w:cs="Times New Roman"/>
          <w:sz w:val="28"/>
        </w:rPr>
      </w:pPr>
      <w:r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AE491D" wp14:editId="5137DE7C">
                <wp:simplePos x="0" y="0"/>
                <wp:positionH relativeFrom="column">
                  <wp:posOffset>1900216</wp:posOffset>
                </wp:positionH>
                <wp:positionV relativeFrom="paragraph">
                  <wp:posOffset>50342</wp:posOffset>
                </wp:positionV>
                <wp:extent cx="1551940" cy="2870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70" w:rsidRPr="00461770" w:rsidRDefault="00461770" w:rsidP="00461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49.6pt;margin-top:3.95pt;width:122.2pt;height:22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" stroked="f">
                <v:textbox>
                  <w:txbxContent>
                    <w:p w:rsidR="00461770" w:rsidRPr="00461770" w:rsidRDefault="00461770" w:rsidP="004617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ова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461770" w:rsidRPr="006A599E" w:rsidTr="00461770">
        <w:tc>
          <w:tcPr>
            <w:tcW w:w="4110" w:type="dxa"/>
          </w:tcPr>
          <w:p w:rsidR="00461770" w:rsidRPr="006A599E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2549703</wp:posOffset>
                      </wp:positionH>
                      <wp:positionV relativeFrom="paragraph">
                        <wp:posOffset>63754</wp:posOffset>
                      </wp:positionV>
                      <wp:extent cx="1484985" cy="0"/>
                      <wp:effectExtent l="38100" t="76200" r="0" b="11430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4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0" o:spid="_x0000_s1026" type="#_x0000_t32" style="position:absolute;margin-left:200.75pt;margin-top:5pt;width:116.95pt;height:0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-1488288</wp:posOffset>
                      </wp:positionH>
                      <wp:positionV relativeFrom="paragraph">
                        <wp:posOffset>63652</wp:posOffset>
                      </wp:positionV>
                      <wp:extent cx="1426464" cy="0"/>
                      <wp:effectExtent l="0" t="76200" r="21590" b="114300"/>
                      <wp:wrapNone/>
                      <wp:docPr id="85" name="Прямая со стрелко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64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5" o:spid="_x0000_s1026" type="#_x0000_t32" style="position:absolute;margin-left:-117.2pt;margin-top:5pt;width:112.3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</w:tc>
      </w:tr>
      <w:tr w:rsidR="00461770" w:rsidRPr="006A599E" w:rsidTr="00461770">
        <w:tc>
          <w:tcPr>
            <w:tcW w:w="4110" w:type="dxa"/>
          </w:tcPr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овара</w:t>
            </w:r>
          </w:p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товара</w:t>
            </w:r>
          </w:p>
          <w:p w:rsidR="00461770" w:rsidRPr="006A599E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ложение (№ склад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</w:tr>
    </w:tbl>
    <w:p w:rsidR="00710516" w:rsidRDefault="00807A95" w:rsidP="00461770">
      <w:pPr>
        <w:rPr>
          <w:rFonts w:ascii="Times New Roman" w:hAnsi="Times New Roman" w:cs="Times New Roman"/>
          <w:sz w:val="28"/>
        </w:rPr>
      </w:pPr>
      <w:r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7CC834" wp14:editId="57192611">
                <wp:simplePos x="0" y="0"/>
                <wp:positionH relativeFrom="column">
                  <wp:posOffset>3989882</wp:posOffset>
                </wp:positionH>
                <wp:positionV relativeFrom="paragraph">
                  <wp:posOffset>49530</wp:posOffset>
                </wp:positionV>
                <wp:extent cx="1551940" cy="28702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95" w:rsidRPr="00461770" w:rsidRDefault="00807A95" w:rsidP="00807A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рговая то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14.15pt;margin-top:3.9pt;width:122.2pt;height:22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" stroked="f">
                <v:textbox>
                  <w:txbxContent>
                    <w:p w:rsidR="00807A95" w:rsidRPr="00461770" w:rsidRDefault="00807A95" w:rsidP="00807A9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орговая точка</w:t>
                      </w:r>
                    </w:p>
                  </w:txbxContent>
                </v:textbox>
              </v:shape>
            </w:pict>
          </mc:Fallback>
        </mc:AlternateContent>
      </w:r>
      <w:r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041572" wp14:editId="4DB77B7F">
                <wp:simplePos x="0" y="0"/>
                <wp:positionH relativeFrom="column">
                  <wp:posOffset>244475</wp:posOffset>
                </wp:positionH>
                <wp:positionV relativeFrom="paragraph">
                  <wp:posOffset>57608</wp:posOffset>
                </wp:positionV>
                <wp:extent cx="1551940" cy="28702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95" w:rsidRPr="00461770" w:rsidRDefault="00807A95" w:rsidP="00807A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кл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9.25pt;margin-top:4.55pt;width:122.2pt;height:22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" stroked="f">
                <v:textbox>
                  <w:txbxContent>
                    <w:p w:rsidR="00807A95" w:rsidRPr="00461770" w:rsidRDefault="00807A95" w:rsidP="00807A9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клад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2976"/>
        <w:gridCol w:w="2976"/>
      </w:tblGrid>
      <w:tr w:rsidR="00461770" w:rsidRPr="006A599E" w:rsidTr="00461770">
        <w:tc>
          <w:tcPr>
            <w:tcW w:w="2976" w:type="dxa"/>
          </w:tcPr>
          <w:p w:rsidR="00461770" w:rsidRPr="006A599E" w:rsidRDefault="00807A95" w:rsidP="004617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270739</wp:posOffset>
                      </wp:positionH>
                      <wp:positionV relativeFrom="paragraph">
                        <wp:posOffset>68148</wp:posOffset>
                      </wp:positionV>
                      <wp:extent cx="175565" cy="0"/>
                      <wp:effectExtent l="0" t="76200" r="15240" b="114300"/>
                      <wp:wrapNone/>
                      <wp:docPr id="98" name="Прямая со стрелко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5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8" o:spid="_x0000_s1026" type="#_x0000_t32" style="position:absolute;margin-left:-21.3pt;margin-top:5.35pt;width:13.8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Уникальный</w:t>
            </w:r>
            <w:r w:rsidR="00461770">
              <w:rPr>
                <w:rFonts w:ascii="Times New Roman" w:hAnsi="Times New Roman" w:cs="Times New Roman"/>
                <w:sz w:val="24"/>
              </w:rPr>
              <w:t xml:space="preserve"> номер </w:t>
            </w:r>
            <w:r w:rsidR="00461770">
              <w:rPr>
                <w:rFonts w:ascii="Times New Roman" w:hAnsi="Times New Roman" w:cs="Times New Roman"/>
                <w:sz w:val="24"/>
              </w:rPr>
              <w:t>склада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461770" w:rsidRPr="006A599E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816532</wp:posOffset>
                      </wp:positionH>
                      <wp:positionV relativeFrom="paragraph">
                        <wp:posOffset>68428</wp:posOffset>
                      </wp:positionV>
                      <wp:extent cx="153619" cy="0"/>
                      <wp:effectExtent l="38100" t="76200" r="0" b="114300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6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2" o:spid="_x0000_s1026" type="#_x0000_t32" style="position:absolute;margin-left:143.05pt;margin-top:5.4pt;width:12.1pt;height:0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Уникальный номер склада</w:t>
            </w:r>
          </w:p>
        </w:tc>
      </w:tr>
      <w:tr w:rsidR="00461770" w:rsidRPr="006A599E" w:rsidTr="00461770">
        <w:tc>
          <w:tcPr>
            <w:tcW w:w="2976" w:type="dxa"/>
          </w:tcPr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склада</w:t>
            </w:r>
          </w:p>
          <w:p w:rsidR="00461770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-285369</wp:posOffset>
                      </wp:positionH>
                      <wp:positionV relativeFrom="paragraph">
                        <wp:posOffset>112395</wp:posOffset>
                      </wp:positionV>
                      <wp:extent cx="14630" cy="2362200"/>
                      <wp:effectExtent l="0" t="0" r="23495" b="19050"/>
                      <wp:wrapNone/>
                      <wp:docPr id="108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" cy="2362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08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45pt,8.85pt" to="-21.3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-285369</wp:posOffset>
                      </wp:positionH>
                      <wp:positionV relativeFrom="paragraph">
                        <wp:posOffset>112395</wp:posOffset>
                      </wp:positionV>
                      <wp:extent cx="190195" cy="0"/>
                      <wp:effectExtent l="0" t="0" r="19685" b="1905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1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07" o:spid="_x0000_s1026" style="position:absolute;flip:x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45pt,8.85pt" to="-7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Адрес</w:t>
            </w:r>
          </w:p>
          <w:p w:rsidR="00461770" w:rsidRPr="006A599E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2903449</wp:posOffset>
                      </wp:positionH>
                      <wp:positionV relativeFrom="paragraph">
                        <wp:posOffset>107493</wp:posOffset>
                      </wp:positionV>
                      <wp:extent cx="0" cy="592302"/>
                      <wp:effectExtent l="0" t="0" r="19050" b="1778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23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pt,8.45pt" to="228.6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1821409</wp:posOffset>
                      </wp:positionH>
                      <wp:positionV relativeFrom="paragraph">
                        <wp:posOffset>107493</wp:posOffset>
                      </wp:positionV>
                      <wp:extent cx="1082649" cy="0"/>
                      <wp:effectExtent l="0" t="0" r="22860" b="19050"/>
                      <wp:wrapNone/>
                      <wp:docPr id="114" name="Прямая соединительная 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26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14" o:spid="_x0000_s1026" style="position:absolute;flip:x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4pt,8.45pt" to="228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-285369</wp:posOffset>
                      </wp:positionH>
                      <wp:positionV relativeFrom="paragraph">
                        <wp:posOffset>-711810</wp:posOffset>
                      </wp:positionV>
                      <wp:extent cx="21946" cy="1360628"/>
                      <wp:effectExtent l="0" t="0" r="35560" b="11430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6" cy="13606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9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5pt,-56.05pt" to="-20.7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311527</wp:posOffset>
                      </wp:positionH>
                      <wp:positionV relativeFrom="paragraph">
                        <wp:posOffset>-711810</wp:posOffset>
                      </wp:positionV>
                      <wp:extent cx="0" cy="1411834"/>
                      <wp:effectExtent l="0" t="0" r="19050" b="17145"/>
                      <wp:wrapNone/>
                      <wp:docPr id="105" name="Прям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18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5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pt,-56.05pt" to="182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 xml:space="preserve">ФИО </w:t>
            </w:r>
            <w:proofErr w:type="gramStart"/>
            <w:r w:rsidR="00461770">
              <w:rPr>
                <w:rFonts w:ascii="Times New Roman" w:hAnsi="Times New Roman" w:cs="Times New Roman"/>
                <w:sz w:val="24"/>
              </w:rPr>
              <w:t>ответственного</w:t>
            </w:r>
            <w:proofErr w:type="gramEnd"/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61770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731104F" wp14:editId="404B7766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313690</wp:posOffset>
                      </wp:positionV>
                      <wp:extent cx="1397000" cy="0"/>
                      <wp:effectExtent l="0" t="0" r="12700" b="1905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03" o:spid="_x0000_s1026" style="position:absolute;flip:x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6pt,24.7pt" to="142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4FFAFB5" wp14:editId="00047CB6">
                      <wp:simplePos x="0" y="0"/>
                      <wp:positionH relativeFrom="column">
                        <wp:posOffset>414249</wp:posOffset>
                      </wp:positionH>
                      <wp:positionV relativeFrom="paragraph">
                        <wp:posOffset>313690</wp:posOffset>
                      </wp:positionV>
                      <wp:extent cx="0" cy="2362810"/>
                      <wp:effectExtent l="0" t="0" r="19050" b="19050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4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pt,24.7pt" to="32.6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76" w:type="dxa"/>
          </w:tcPr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склада</w:t>
            </w:r>
          </w:p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  <w:p w:rsidR="00461770" w:rsidRPr="006A599E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976882</wp:posOffset>
                      </wp:positionH>
                      <wp:positionV relativeFrom="paragraph">
                        <wp:posOffset>107493</wp:posOffset>
                      </wp:positionV>
                      <wp:extent cx="0" cy="540867"/>
                      <wp:effectExtent l="0" t="0" r="19050" b="12065"/>
                      <wp:wrapNone/>
                      <wp:docPr id="112" name="Прямая соединительная 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08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2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8.45pt" to="155.6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823847</wp:posOffset>
                      </wp:positionH>
                      <wp:positionV relativeFrom="paragraph">
                        <wp:posOffset>107493</wp:posOffset>
                      </wp:positionV>
                      <wp:extent cx="153619" cy="0"/>
                      <wp:effectExtent l="0" t="0" r="18415" b="19050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1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8.45pt" to="155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 xml:space="preserve">ФИО </w:t>
            </w:r>
            <w:proofErr w:type="gramStart"/>
            <w:r w:rsidR="00461770">
              <w:rPr>
                <w:rFonts w:ascii="Times New Roman" w:hAnsi="Times New Roman" w:cs="Times New Roman"/>
                <w:sz w:val="24"/>
              </w:rPr>
              <w:t>ответственного</w:t>
            </w:r>
            <w:proofErr w:type="gramEnd"/>
          </w:p>
        </w:tc>
      </w:tr>
    </w:tbl>
    <w:p w:rsidR="00710516" w:rsidRDefault="00710516" w:rsidP="00710516">
      <w:pPr>
        <w:ind w:firstLine="426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1702"/>
        <w:gridCol w:w="2976"/>
      </w:tblGrid>
      <w:tr w:rsidR="000A3378" w:rsidRPr="006A599E" w:rsidTr="000A3378">
        <w:tc>
          <w:tcPr>
            <w:tcW w:w="2976" w:type="dxa"/>
          </w:tcPr>
          <w:p w:rsidR="000A3378" w:rsidRPr="006A599E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-533654</wp:posOffset>
                      </wp:positionH>
                      <wp:positionV relativeFrom="paragraph">
                        <wp:posOffset>71780</wp:posOffset>
                      </wp:positionV>
                      <wp:extent cx="439268" cy="0"/>
                      <wp:effectExtent l="0" t="76200" r="18415" b="114300"/>
                      <wp:wrapNone/>
                      <wp:docPr id="110" name="Прямая со стрелко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2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0" o:spid="_x0000_s1026" type="#_x0000_t32" style="position:absolute;margin-left:-42pt;margin-top:5.65pt;width:34.6pt;height: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0A3378"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A3378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744423</wp:posOffset>
                      </wp:positionH>
                      <wp:positionV relativeFrom="paragraph">
                        <wp:posOffset>123444</wp:posOffset>
                      </wp:positionV>
                      <wp:extent cx="241402" cy="0"/>
                      <wp:effectExtent l="0" t="76200" r="25400" b="114300"/>
                      <wp:wrapNone/>
                      <wp:docPr id="116" name="Прямая со стрелко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40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6" o:spid="_x0000_s1026" type="#_x0000_t32" style="position:absolute;margin-left:58.6pt;margin-top:9.7pt;width:19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-52934</wp:posOffset>
                      </wp:positionH>
                      <wp:positionV relativeFrom="paragraph">
                        <wp:posOffset>123215</wp:posOffset>
                      </wp:positionV>
                      <wp:extent cx="204826" cy="0"/>
                      <wp:effectExtent l="38100" t="76200" r="0" b="114300"/>
                      <wp:wrapNone/>
                      <wp:docPr id="106" name="Прямая со стрелко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6" o:spid="_x0000_s1026" type="#_x0000_t32" style="position:absolute;margin-left:-4.15pt;margin-top:9.7pt;width:16.15pt;height:0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976" w:type="dxa"/>
          </w:tcPr>
          <w:p w:rsidR="000A3378" w:rsidRPr="006A599E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1814322</wp:posOffset>
                      </wp:positionH>
                      <wp:positionV relativeFrom="paragraph">
                        <wp:posOffset>71780</wp:posOffset>
                      </wp:positionV>
                      <wp:extent cx="702259" cy="0"/>
                      <wp:effectExtent l="38100" t="76200" r="0" b="114300"/>
                      <wp:wrapNone/>
                      <wp:docPr id="113" name="Прямая со стрелкой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225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3" o:spid="_x0000_s1026" type="#_x0000_t32" style="position:absolute;margin-left:142.85pt;margin-top:5.65pt;width:55.3pt;height:0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0A3378">
              <w:rPr>
                <w:rFonts w:ascii="Times New Roman" w:hAnsi="Times New Roman" w:cs="Times New Roman"/>
                <w:sz w:val="24"/>
              </w:rPr>
              <w:t xml:space="preserve">ФИО </w:t>
            </w:r>
            <w:proofErr w:type="gramStart"/>
            <w:r w:rsidR="000A3378">
              <w:rPr>
                <w:rFonts w:ascii="Times New Roman" w:hAnsi="Times New Roman" w:cs="Times New Roman"/>
                <w:sz w:val="24"/>
              </w:rPr>
              <w:t>ответственного</w:t>
            </w:r>
            <w:proofErr w:type="gramEnd"/>
          </w:p>
        </w:tc>
      </w:tr>
      <w:tr w:rsidR="000A3378" w:rsidRPr="006A599E" w:rsidTr="000A3378">
        <w:tc>
          <w:tcPr>
            <w:tcW w:w="2976" w:type="dxa"/>
          </w:tcPr>
          <w:p w:rsidR="000A3378" w:rsidRDefault="000A3378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</w:t>
            </w:r>
          </w:p>
          <w:p w:rsidR="000A3378" w:rsidRDefault="000A3378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</w:p>
          <w:p w:rsidR="000A3378" w:rsidRDefault="000A3378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</w:p>
          <w:p w:rsidR="000A3378" w:rsidRPr="006A599E" w:rsidRDefault="000A3378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A3378" w:rsidRDefault="000A3378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0A3378" w:rsidRDefault="000A3378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</w:t>
            </w:r>
          </w:p>
          <w:p w:rsidR="000A3378" w:rsidRDefault="000A3378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</w:t>
            </w:r>
          </w:p>
          <w:p w:rsidR="000A3378" w:rsidRDefault="000A3378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</w:t>
            </w:r>
          </w:p>
          <w:p w:rsidR="000A3378" w:rsidRPr="000A3378" w:rsidRDefault="000A3378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</w:tr>
    </w:tbl>
    <w:p w:rsidR="008C661F" w:rsidRPr="008C661F" w:rsidRDefault="008C661F" w:rsidP="00137D12">
      <w:pPr>
        <w:rPr>
          <w:rFonts w:ascii="Times New Roman" w:hAnsi="Times New Roman" w:cs="Times New Roman"/>
          <w:sz w:val="28"/>
        </w:rPr>
      </w:pPr>
    </w:p>
    <w:p w:rsidR="0056002B" w:rsidRPr="0056002B" w:rsidRDefault="0056002B" w:rsidP="0056002B">
      <w:pPr>
        <w:ind w:firstLine="426"/>
        <w:rPr>
          <w:rFonts w:ascii="Times New Roman" w:hAnsi="Times New Roman" w:cs="Times New Roman"/>
          <w:b/>
          <w:sz w:val="28"/>
        </w:rPr>
      </w:pPr>
      <w:r w:rsidRPr="0056002B">
        <w:rPr>
          <w:rFonts w:ascii="Times New Roman" w:hAnsi="Times New Roman" w:cs="Times New Roman"/>
          <w:b/>
          <w:sz w:val="28"/>
        </w:rPr>
        <w:t xml:space="preserve">Задание 4. Самостоятельно построить получившуюся схему данных с использованием </w:t>
      </w:r>
      <w:hyperlink r:id="rId6" w:history="1">
        <w:r w:rsidRPr="0056002B">
          <w:rPr>
            <w:rStyle w:val="a3"/>
            <w:rFonts w:ascii="Times New Roman" w:hAnsi="Times New Roman" w:cs="Times New Roman"/>
            <w:b/>
            <w:sz w:val="28"/>
          </w:rPr>
          <w:t>http://dbdesigner.net/</w:t>
        </w:r>
      </w:hyperlink>
      <w:r w:rsidRPr="0056002B">
        <w:rPr>
          <w:rFonts w:ascii="Times New Roman" w:hAnsi="Times New Roman" w:cs="Times New Roman"/>
          <w:b/>
          <w:sz w:val="28"/>
        </w:rPr>
        <w:t>.</w:t>
      </w:r>
    </w:p>
    <w:p w:rsidR="00AA7C1A" w:rsidRDefault="008025B4">
      <w:r>
        <w:rPr>
          <w:noProof/>
        </w:rPr>
        <w:drawing>
          <wp:inline distT="0" distB="0" distL="0" distR="0">
            <wp:extent cx="5940425" cy="423735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д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7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39"/>
    <w:rsid w:val="00093BA0"/>
    <w:rsid w:val="000A3378"/>
    <w:rsid w:val="000B3389"/>
    <w:rsid w:val="00137D12"/>
    <w:rsid w:val="00193CF6"/>
    <w:rsid w:val="002349D4"/>
    <w:rsid w:val="002D4AA7"/>
    <w:rsid w:val="00461770"/>
    <w:rsid w:val="0056002B"/>
    <w:rsid w:val="005A5239"/>
    <w:rsid w:val="006A599E"/>
    <w:rsid w:val="00710516"/>
    <w:rsid w:val="008025B4"/>
    <w:rsid w:val="00807A95"/>
    <w:rsid w:val="008C661F"/>
    <w:rsid w:val="00A873A2"/>
    <w:rsid w:val="00AA7C1A"/>
    <w:rsid w:val="00D42D7A"/>
    <w:rsid w:val="00D8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3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A59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5A52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56002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6A59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77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8025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3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A59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5A52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56002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6A59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77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8025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bdesigner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7919-0146-4E26-8799-D8C5C3A6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</cp:lastModifiedBy>
  <cp:revision>11</cp:revision>
  <dcterms:created xsi:type="dcterms:W3CDTF">2022-04-10T17:50:00Z</dcterms:created>
  <dcterms:modified xsi:type="dcterms:W3CDTF">2022-04-20T08:48:00Z</dcterms:modified>
</cp:coreProperties>
</file>